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2700A" w14:textId="397FACDB" w:rsidR="00937EF6" w:rsidRPr="00835C51" w:rsidRDefault="00835C51" w:rsidP="00835C51">
      <w:pPr>
        <w:jc w:val="center"/>
        <w:rPr>
          <w:rFonts w:ascii="Arial" w:hAnsi="Arial" w:cs="Arial"/>
          <w:b/>
          <w:bCs/>
        </w:rPr>
      </w:pPr>
      <w:r w:rsidRPr="00835C51">
        <w:rPr>
          <w:rFonts w:ascii="Arial" w:hAnsi="Arial" w:cs="Arial"/>
          <w:b/>
          <w:bCs/>
        </w:rPr>
        <w:t xml:space="preserve">INSTRUÇÃO DE </w:t>
      </w:r>
      <w:r w:rsidRPr="00EB0498">
        <w:rPr>
          <w:rFonts w:ascii="Arial" w:hAnsi="Arial" w:cs="Arial"/>
          <w:b/>
          <w:bCs/>
          <w:u w:val="single"/>
        </w:rPr>
        <w:t>TRAVA DE DOMICÍLIO BANCÁRIO</w:t>
      </w:r>
    </w:p>
    <w:p w14:paraId="7AC2E403" w14:textId="21B2407A" w:rsidR="001D7DAD" w:rsidRPr="00E43C75" w:rsidRDefault="001D7DAD" w:rsidP="00E43C75">
      <w:pPr>
        <w:jc w:val="both"/>
        <w:rPr>
          <w:rFonts w:ascii="Arial" w:hAnsi="Arial" w:cs="Arial"/>
          <w:b/>
          <w:bCs/>
        </w:rPr>
      </w:pPr>
    </w:p>
    <w:p w14:paraId="66276A9E" w14:textId="0270E8D5" w:rsidR="001D7DAD" w:rsidRPr="00E43C75" w:rsidRDefault="001D7DAD" w:rsidP="00E43C75">
      <w:pPr>
        <w:jc w:val="both"/>
        <w:rPr>
          <w:rFonts w:ascii="Arial" w:hAnsi="Arial" w:cs="Arial"/>
          <w:color w:val="000000"/>
        </w:rPr>
      </w:pPr>
      <w:r w:rsidRPr="00E43C75">
        <w:rPr>
          <w:rFonts w:ascii="Arial" w:hAnsi="Arial" w:cs="Arial"/>
          <w:color w:val="000000"/>
        </w:rPr>
        <w:t>O documento abaixo deve ser preenchido pelo fornecedor</w:t>
      </w:r>
      <w:r w:rsidR="00D8502F" w:rsidRPr="00E43C75">
        <w:rPr>
          <w:rFonts w:ascii="Arial" w:hAnsi="Arial" w:cs="Arial"/>
          <w:color w:val="000000"/>
        </w:rPr>
        <w:t>,</w:t>
      </w:r>
      <w:r w:rsidRPr="00E43C75">
        <w:rPr>
          <w:rFonts w:ascii="Arial" w:hAnsi="Arial" w:cs="Arial"/>
          <w:color w:val="000000"/>
        </w:rPr>
        <w:t xml:space="preserve"> informando </w:t>
      </w:r>
      <w:r w:rsidR="00D8502F" w:rsidRPr="00E43C75">
        <w:rPr>
          <w:rFonts w:ascii="Arial" w:hAnsi="Arial" w:cs="Arial"/>
          <w:color w:val="000000"/>
        </w:rPr>
        <w:t>à</w:t>
      </w:r>
      <w:r w:rsidRPr="00E43C75">
        <w:rPr>
          <w:rFonts w:ascii="Arial" w:hAnsi="Arial" w:cs="Arial"/>
          <w:color w:val="000000"/>
        </w:rPr>
        <w:t xml:space="preserve"> </w:t>
      </w:r>
      <w:r w:rsidR="004A6ADD" w:rsidRPr="00E43C75">
        <w:rPr>
          <w:rFonts w:ascii="Arial" w:hAnsi="Arial" w:cs="Arial"/>
          <w:color w:val="000000"/>
        </w:rPr>
        <w:t xml:space="preserve">Cemig o compromisso entre a Instituição </w:t>
      </w:r>
      <w:r w:rsidR="00266365" w:rsidRPr="00E43C75">
        <w:rPr>
          <w:rFonts w:ascii="Arial" w:hAnsi="Arial" w:cs="Arial"/>
          <w:color w:val="000000"/>
        </w:rPr>
        <w:t xml:space="preserve">Financeira e a empresa. </w:t>
      </w:r>
      <w:permStart w:id="1276917448" w:edGrp="everyone"/>
      <w:permEnd w:id="1276917448"/>
    </w:p>
    <w:p w14:paraId="4A67DA80" w14:textId="77777777" w:rsidR="001D7DAD" w:rsidRPr="00E43C75" w:rsidRDefault="001D7DAD" w:rsidP="00E43C75">
      <w:pPr>
        <w:jc w:val="both"/>
        <w:rPr>
          <w:rFonts w:ascii="Arial" w:hAnsi="Arial" w:cs="Arial"/>
          <w:color w:val="000000"/>
        </w:rPr>
      </w:pPr>
    </w:p>
    <w:p w14:paraId="26482027" w14:textId="6CF54162" w:rsidR="001D7DAD" w:rsidRPr="00E43C75" w:rsidRDefault="001D7DAD" w:rsidP="00E43C75">
      <w:pPr>
        <w:jc w:val="both"/>
        <w:rPr>
          <w:rFonts w:ascii="Arial" w:hAnsi="Arial" w:cs="Arial"/>
          <w:color w:val="000000"/>
        </w:rPr>
      </w:pPr>
      <w:r w:rsidRPr="00E43C75">
        <w:rPr>
          <w:rFonts w:ascii="Arial" w:hAnsi="Arial" w:cs="Arial"/>
          <w:color w:val="000000"/>
        </w:rPr>
        <w:t xml:space="preserve">A </w:t>
      </w:r>
      <w:r w:rsidR="00D8502F" w:rsidRPr="00E43C75">
        <w:rPr>
          <w:rFonts w:ascii="Arial" w:hAnsi="Arial" w:cs="Arial"/>
          <w:color w:val="000000"/>
        </w:rPr>
        <w:t xml:space="preserve">Carta de Solicitação de Travamento de Domicílio Bancário de Fornecedores </w:t>
      </w:r>
      <w:r w:rsidRPr="00E43C75">
        <w:rPr>
          <w:rFonts w:ascii="Arial" w:hAnsi="Arial" w:cs="Arial"/>
          <w:color w:val="000000"/>
        </w:rPr>
        <w:t xml:space="preserve">deverá ser assinada pelo representante legal </w:t>
      </w:r>
      <w:r w:rsidR="00387B50" w:rsidRPr="00E43C75">
        <w:rPr>
          <w:rFonts w:ascii="Arial" w:hAnsi="Arial" w:cs="Arial"/>
          <w:color w:val="000000"/>
        </w:rPr>
        <w:t>do Fornecedor</w:t>
      </w:r>
      <w:r w:rsidRPr="00E43C75">
        <w:rPr>
          <w:rFonts w:ascii="Arial" w:hAnsi="Arial" w:cs="Arial"/>
          <w:color w:val="000000"/>
        </w:rPr>
        <w:t xml:space="preserve"> </w:t>
      </w:r>
      <w:r w:rsidR="00387B50" w:rsidRPr="00E43C75">
        <w:rPr>
          <w:rFonts w:ascii="Arial" w:hAnsi="Arial" w:cs="Arial"/>
          <w:color w:val="000000"/>
        </w:rPr>
        <w:t xml:space="preserve">Cemig </w:t>
      </w:r>
      <w:r w:rsidR="00D8502F" w:rsidRPr="00E43C75">
        <w:rPr>
          <w:rFonts w:ascii="Arial" w:hAnsi="Arial" w:cs="Arial"/>
          <w:color w:val="000000"/>
        </w:rPr>
        <w:t>e d</w:t>
      </w:r>
      <w:r w:rsidR="001B618A" w:rsidRPr="00E43C75">
        <w:rPr>
          <w:rFonts w:ascii="Arial" w:hAnsi="Arial" w:cs="Arial"/>
          <w:color w:val="000000"/>
        </w:rPr>
        <w:t xml:space="preserve">a </w:t>
      </w:r>
      <w:r w:rsidR="00387B50" w:rsidRPr="00E43C75">
        <w:rPr>
          <w:rFonts w:ascii="Arial" w:hAnsi="Arial" w:cs="Arial"/>
          <w:color w:val="000000"/>
        </w:rPr>
        <w:t>Instituição Financeira</w:t>
      </w:r>
      <w:r w:rsidRPr="00E43C75">
        <w:rPr>
          <w:rFonts w:ascii="Arial" w:hAnsi="Arial" w:cs="Arial"/>
          <w:color w:val="000000"/>
        </w:rPr>
        <w:t xml:space="preserve">. </w:t>
      </w:r>
    </w:p>
    <w:p w14:paraId="6226C97D" w14:textId="4389CB1B" w:rsidR="008E0BD3" w:rsidRPr="00E43C75" w:rsidRDefault="00387378" w:rsidP="00387378">
      <w:pPr>
        <w:tabs>
          <w:tab w:val="left" w:pos="888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6517AD50" w14:textId="14E2C418" w:rsidR="001D7DAD" w:rsidRPr="00835C51" w:rsidRDefault="001D7DAD" w:rsidP="00E43C75">
      <w:pPr>
        <w:jc w:val="both"/>
        <w:rPr>
          <w:rFonts w:ascii="Arial" w:hAnsi="Arial" w:cs="Arial"/>
          <w:b/>
          <w:bCs/>
          <w:color w:val="000000"/>
        </w:rPr>
      </w:pPr>
      <w:r w:rsidRPr="00835C51">
        <w:rPr>
          <w:rFonts w:ascii="Arial" w:hAnsi="Arial" w:cs="Arial"/>
          <w:b/>
          <w:bCs/>
          <w:color w:val="000000"/>
        </w:rPr>
        <w:t>Documentos Necessários</w:t>
      </w:r>
    </w:p>
    <w:p w14:paraId="5860B299" w14:textId="77777777" w:rsidR="001D7DAD" w:rsidRDefault="001D7DAD" w:rsidP="00E43C75">
      <w:pPr>
        <w:jc w:val="both"/>
        <w:rPr>
          <w:rFonts w:ascii="Arial" w:hAnsi="Arial" w:cs="Arial"/>
          <w:color w:val="000000"/>
        </w:rPr>
      </w:pPr>
    </w:p>
    <w:p w14:paraId="7C44B8BE" w14:textId="7C306F5F" w:rsidR="00A4643B" w:rsidRPr="007A3151" w:rsidRDefault="007A3151" w:rsidP="007A3151">
      <w:pPr>
        <w:pStyle w:val="PargrafodaLista"/>
        <w:numPr>
          <w:ilvl w:val="0"/>
          <w:numId w:val="17"/>
        </w:numPr>
        <w:spacing w:line="259" w:lineRule="auto"/>
        <w:ind w:left="709"/>
        <w:contextualSpacing/>
        <w:jc w:val="both"/>
        <w:rPr>
          <w:rFonts w:ascii="Arial" w:eastAsiaTheme="minorHAnsi" w:hAnsi="Arial" w:cs="Arial"/>
        </w:rPr>
      </w:pPr>
      <w:r w:rsidRPr="004D4F47">
        <w:rPr>
          <w:rFonts w:ascii="Arial" w:eastAsiaTheme="minorHAnsi" w:hAnsi="Arial" w:cs="Arial"/>
        </w:rPr>
        <w:t>Sumário de assinaturas</w:t>
      </w:r>
    </w:p>
    <w:p w14:paraId="372B0CEB" w14:textId="77777777" w:rsidR="00A4643B" w:rsidRPr="00E43C75" w:rsidRDefault="00A4643B" w:rsidP="00E43C75">
      <w:pPr>
        <w:jc w:val="both"/>
        <w:rPr>
          <w:rFonts w:ascii="Arial" w:hAnsi="Arial" w:cs="Arial"/>
          <w:color w:val="000000"/>
        </w:rPr>
      </w:pPr>
    </w:p>
    <w:p w14:paraId="221DEB5E" w14:textId="12AD13F1" w:rsidR="001D7DAD" w:rsidRPr="00835C51" w:rsidRDefault="001D7DAD" w:rsidP="00E43C75">
      <w:pPr>
        <w:jc w:val="both"/>
        <w:rPr>
          <w:rFonts w:ascii="Arial" w:hAnsi="Arial" w:cs="Arial"/>
          <w:b/>
          <w:bCs/>
        </w:rPr>
      </w:pPr>
      <w:r w:rsidRPr="00835C51">
        <w:rPr>
          <w:rFonts w:ascii="Arial" w:hAnsi="Arial" w:cs="Arial"/>
          <w:b/>
          <w:bCs/>
        </w:rPr>
        <w:t>Fornecedor Cemig</w:t>
      </w:r>
    </w:p>
    <w:p w14:paraId="70DB3596" w14:textId="77777777" w:rsidR="001D7DAD" w:rsidRPr="00E43C75" w:rsidRDefault="001D7DAD" w:rsidP="00E43C75">
      <w:pPr>
        <w:jc w:val="both"/>
        <w:rPr>
          <w:rFonts w:ascii="Arial" w:hAnsi="Arial" w:cs="Arial"/>
          <w:b/>
          <w:bCs/>
        </w:rPr>
      </w:pPr>
    </w:p>
    <w:p w14:paraId="5C52F379" w14:textId="77777777" w:rsidR="00585713" w:rsidRPr="00585713" w:rsidRDefault="00585713" w:rsidP="00585713">
      <w:pPr>
        <w:numPr>
          <w:ilvl w:val="0"/>
          <w:numId w:val="8"/>
        </w:num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  <w:r w:rsidRPr="00585713">
        <w:rPr>
          <w:rFonts w:ascii="Arial" w:hAnsi="Arial" w:cs="Arial"/>
          <w:color w:val="000000"/>
        </w:rPr>
        <w:t>Estatuto ou Contrato Social ou última Alteração Consolidada; </w:t>
      </w:r>
    </w:p>
    <w:p w14:paraId="75535DD8" w14:textId="77777777" w:rsidR="00585713" w:rsidRPr="00585713" w:rsidRDefault="00585713" w:rsidP="0058571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  <w:r w:rsidRPr="00585713">
        <w:rPr>
          <w:rFonts w:ascii="Arial" w:hAnsi="Arial" w:cs="Arial"/>
          <w:color w:val="000000"/>
        </w:rPr>
        <w:t>Ata de Nomeação da Diretoria/Administração; </w:t>
      </w:r>
    </w:p>
    <w:p w14:paraId="1A440F19" w14:textId="77777777" w:rsidR="00585713" w:rsidRPr="00585713" w:rsidRDefault="00585713" w:rsidP="0058571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  <w:r w:rsidRPr="00585713">
        <w:rPr>
          <w:rFonts w:ascii="Arial" w:hAnsi="Arial" w:cs="Arial"/>
          <w:color w:val="000000"/>
        </w:rPr>
        <w:t>Procuração dentro do prazo de Validade – Caso o documento seja assinado por procurador; </w:t>
      </w:r>
    </w:p>
    <w:p w14:paraId="4003EDA6" w14:textId="77777777" w:rsidR="00585713" w:rsidRPr="00585713" w:rsidRDefault="00585713" w:rsidP="0058571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  <w:r w:rsidRPr="00585713">
        <w:rPr>
          <w:rFonts w:ascii="Arial" w:hAnsi="Arial" w:cs="Arial"/>
          <w:color w:val="000000"/>
        </w:rPr>
        <w:t>Demais documentos necessários para comprovação da assinatura do(s) signatário(s). </w:t>
      </w:r>
    </w:p>
    <w:p w14:paraId="470CF847" w14:textId="77777777" w:rsidR="006F45B5" w:rsidRPr="00835C51" w:rsidRDefault="006F45B5" w:rsidP="00835C51">
      <w:p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</w:p>
    <w:p w14:paraId="71DC3378" w14:textId="1F13F67B" w:rsidR="00387B50" w:rsidRPr="00835C51" w:rsidRDefault="00387B50" w:rsidP="00E43C75">
      <w:pPr>
        <w:jc w:val="both"/>
        <w:rPr>
          <w:rFonts w:ascii="Arial" w:hAnsi="Arial" w:cs="Arial"/>
          <w:b/>
          <w:bCs/>
          <w:color w:val="000000"/>
        </w:rPr>
      </w:pPr>
      <w:r w:rsidRPr="00835C51">
        <w:rPr>
          <w:rFonts w:ascii="Arial" w:hAnsi="Arial" w:cs="Arial"/>
          <w:b/>
          <w:bCs/>
          <w:color w:val="000000"/>
        </w:rPr>
        <w:t>Instituição Financeira</w:t>
      </w:r>
    </w:p>
    <w:p w14:paraId="27AF7ADB" w14:textId="77777777" w:rsidR="00387B50" w:rsidRPr="00E43C75" w:rsidRDefault="00387B50" w:rsidP="00E43C75">
      <w:pPr>
        <w:jc w:val="both"/>
        <w:rPr>
          <w:rFonts w:ascii="Arial" w:hAnsi="Arial" w:cs="Arial"/>
          <w:color w:val="000000"/>
        </w:rPr>
      </w:pPr>
    </w:p>
    <w:p w14:paraId="35A1B0A5" w14:textId="77777777" w:rsidR="00585713" w:rsidRPr="00585713" w:rsidRDefault="00585713" w:rsidP="00585713">
      <w:pPr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 w:rsidRPr="00585713">
        <w:rPr>
          <w:rFonts w:ascii="Arial" w:hAnsi="Arial" w:cs="Arial"/>
          <w:color w:val="000000"/>
        </w:rPr>
        <w:t>Estatuto ou Contrato Social ou última Alteração Consolidada; </w:t>
      </w:r>
    </w:p>
    <w:p w14:paraId="17027758" w14:textId="77777777" w:rsidR="00585713" w:rsidRPr="00585713" w:rsidRDefault="00585713" w:rsidP="00585713">
      <w:pPr>
        <w:numPr>
          <w:ilvl w:val="0"/>
          <w:numId w:val="8"/>
        </w:num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  <w:r w:rsidRPr="00585713">
        <w:rPr>
          <w:rFonts w:ascii="Arial" w:hAnsi="Arial" w:cs="Arial"/>
          <w:color w:val="000000"/>
        </w:rPr>
        <w:t>Ata de Nomeação da Diretoria/Administração; </w:t>
      </w:r>
    </w:p>
    <w:p w14:paraId="54A936CC" w14:textId="77777777" w:rsidR="00585713" w:rsidRPr="00585713" w:rsidRDefault="00585713" w:rsidP="00585713">
      <w:pPr>
        <w:numPr>
          <w:ilvl w:val="0"/>
          <w:numId w:val="8"/>
        </w:num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  <w:r w:rsidRPr="00585713">
        <w:rPr>
          <w:rFonts w:ascii="Arial" w:hAnsi="Arial" w:cs="Arial"/>
          <w:color w:val="000000"/>
        </w:rPr>
        <w:t>Procuração dentro do prazo de Validade – Caso o documento seja assinado por procurador; </w:t>
      </w:r>
    </w:p>
    <w:p w14:paraId="7AA8030D" w14:textId="77777777" w:rsidR="00585713" w:rsidRPr="00585713" w:rsidRDefault="00585713" w:rsidP="00585713">
      <w:pPr>
        <w:numPr>
          <w:ilvl w:val="0"/>
          <w:numId w:val="8"/>
        </w:num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  <w:r w:rsidRPr="00585713">
        <w:rPr>
          <w:rFonts w:ascii="Arial" w:hAnsi="Arial" w:cs="Arial"/>
          <w:color w:val="000000"/>
        </w:rPr>
        <w:t>Caso a solicitação de trava bancária esteja sendo assinada por uma </w:t>
      </w:r>
      <w:r w:rsidRPr="00585713">
        <w:rPr>
          <w:rFonts w:ascii="Arial" w:hAnsi="Arial" w:cs="Arial"/>
          <w:b/>
          <w:bCs/>
          <w:color w:val="000000"/>
        </w:rPr>
        <w:t>instituição que não seja o banco</w:t>
      </w:r>
      <w:r w:rsidRPr="00585713">
        <w:rPr>
          <w:rFonts w:ascii="Arial" w:hAnsi="Arial" w:cs="Arial"/>
          <w:color w:val="000000"/>
        </w:rPr>
        <w:t> se torna indispensável apresentar o </w:t>
      </w:r>
      <w:r w:rsidRPr="00585713">
        <w:rPr>
          <w:rFonts w:ascii="Arial" w:hAnsi="Arial" w:cs="Arial"/>
          <w:b/>
          <w:bCs/>
          <w:color w:val="000000"/>
        </w:rPr>
        <w:t>Contrato de prestação de serviços de administração de contas de depósito</w:t>
      </w:r>
      <w:r w:rsidRPr="00585713">
        <w:rPr>
          <w:rFonts w:ascii="Arial" w:hAnsi="Arial" w:cs="Arial"/>
          <w:color w:val="000000"/>
        </w:rPr>
        <w:t> (Contrato de Escrow); </w:t>
      </w:r>
    </w:p>
    <w:p w14:paraId="1A8A0CDA" w14:textId="77777777" w:rsidR="00585713" w:rsidRPr="00585713" w:rsidRDefault="00585713" w:rsidP="00585713">
      <w:pPr>
        <w:numPr>
          <w:ilvl w:val="0"/>
          <w:numId w:val="8"/>
        </w:num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  <w:r w:rsidRPr="00585713">
        <w:rPr>
          <w:rFonts w:ascii="Arial" w:hAnsi="Arial" w:cs="Arial"/>
          <w:color w:val="000000"/>
        </w:rPr>
        <w:t>Demais documentos necessários para comprovação da assinatura do(s) signatário(s). </w:t>
      </w:r>
    </w:p>
    <w:p w14:paraId="3D90CE0D" w14:textId="77777777" w:rsidR="001D7DAD" w:rsidRPr="00E43C75" w:rsidRDefault="001D7DAD" w:rsidP="00E43C75">
      <w:pPr>
        <w:jc w:val="both"/>
        <w:rPr>
          <w:rFonts w:ascii="Arial" w:hAnsi="Arial" w:cs="Arial"/>
          <w:b/>
          <w:bCs/>
          <w:u w:val="single"/>
        </w:rPr>
      </w:pPr>
    </w:p>
    <w:p w14:paraId="773D9838" w14:textId="77777777" w:rsidR="001D7DAD" w:rsidRPr="00E43C75" w:rsidRDefault="001D7DAD" w:rsidP="00E43C75">
      <w:pPr>
        <w:jc w:val="both"/>
        <w:rPr>
          <w:rFonts w:ascii="Arial" w:hAnsi="Arial" w:cs="Arial"/>
          <w:b/>
          <w:bCs/>
        </w:rPr>
      </w:pPr>
      <w:r w:rsidRPr="00EB0498">
        <w:rPr>
          <w:rFonts w:ascii="Arial" w:hAnsi="Arial" w:cs="Arial"/>
          <w:b/>
          <w:bCs/>
        </w:rPr>
        <w:t>Procedimento de Envio:</w:t>
      </w:r>
      <w:r w:rsidRPr="00E43C75">
        <w:rPr>
          <w:rFonts w:ascii="Arial" w:hAnsi="Arial" w:cs="Arial"/>
          <w:b/>
          <w:bCs/>
        </w:rPr>
        <w:t xml:space="preserve"> </w:t>
      </w:r>
      <w:r w:rsidRPr="00E43C75">
        <w:rPr>
          <w:rFonts w:ascii="Arial" w:hAnsi="Arial" w:cs="Arial"/>
        </w:rPr>
        <w:t xml:space="preserve">Todos os documentos deverão ser encaminhados via e-mail para </w:t>
      </w:r>
      <w:hyperlink r:id="rId11" w:history="1">
        <w:r w:rsidRPr="00E43C75">
          <w:rPr>
            <w:rStyle w:val="Hyperlink"/>
            <w:rFonts w:ascii="Arial" w:hAnsi="Arial" w:cs="Arial"/>
            <w:b/>
            <w:bCs/>
            <w:u w:val="none"/>
          </w:rPr>
          <w:t>cadastrocemig@cemig.com.br</w:t>
        </w:r>
      </w:hyperlink>
    </w:p>
    <w:p w14:paraId="110591D6" w14:textId="77777777" w:rsidR="001D7DAD" w:rsidRPr="00E43C75" w:rsidRDefault="001D7DAD" w:rsidP="00E43C75">
      <w:pPr>
        <w:jc w:val="both"/>
        <w:rPr>
          <w:rFonts w:ascii="Arial" w:hAnsi="Arial" w:cs="Arial"/>
          <w:b/>
          <w:bCs/>
        </w:rPr>
      </w:pPr>
    </w:p>
    <w:p w14:paraId="1DB86B07" w14:textId="7A3F99DC" w:rsidR="001D7DAD" w:rsidRPr="00E43C75" w:rsidRDefault="001D7DAD" w:rsidP="00E43C75">
      <w:pPr>
        <w:jc w:val="both"/>
        <w:rPr>
          <w:rFonts w:ascii="Arial" w:hAnsi="Arial" w:cs="Arial"/>
          <w:b/>
          <w:bCs/>
        </w:rPr>
      </w:pPr>
      <w:r w:rsidRPr="00E43C75">
        <w:rPr>
          <w:rFonts w:ascii="Arial" w:hAnsi="Arial" w:cs="Arial"/>
          <w:b/>
          <w:bCs/>
        </w:rPr>
        <w:t xml:space="preserve">Prazo: </w:t>
      </w:r>
      <w:r w:rsidR="001A215E">
        <w:rPr>
          <w:rFonts w:ascii="Arial" w:hAnsi="Arial" w:cs="Arial"/>
        </w:rPr>
        <w:t>10</w:t>
      </w:r>
      <w:r w:rsidRPr="00E43C75">
        <w:rPr>
          <w:rFonts w:ascii="Arial" w:hAnsi="Arial" w:cs="Arial"/>
        </w:rPr>
        <w:t xml:space="preserve"> dias úteis a partir do recebimento de toda a documentação</w:t>
      </w:r>
      <w:r w:rsidRPr="00E43C75">
        <w:rPr>
          <w:rFonts w:ascii="Arial" w:hAnsi="Arial" w:cs="Arial"/>
          <w:b/>
          <w:bCs/>
        </w:rPr>
        <w:t xml:space="preserve"> </w:t>
      </w:r>
      <w:r w:rsidRPr="00EB44BE">
        <w:rPr>
          <w:rFonts w:ascii="Arial" w:hAnsi="Arial" w:cs="Arial"/>
          <w:b/>
          <w:bCs/>
          <w:highlight w:val="yellow"/>
        </w:rPr>
        <w:t>correta</w:t>
      </w:r>
      <w:r w:rsidRPr="00E43C75">
        <w:rPr>
          <w:rFonts w:ascii="Arial" w:hAnsi="Arial" w:cs="Arial"/>
          <w:b/>
          <w:bCs/>
        </w:rPr>
        <w:t xml:space="preserve">. </w:t>
      </w:r>
    </w:p>
    <w:p w14:paraId="0457E6AA" w14:textId="0D1B129C" w:rsidR="00937EF6" w:rsidRPr="00E43C75" w:rsidRDefault="00937EF6" w:rsidP="00E43C75">
      <w:pPr>
        <w:jc w:val="both"/>
        <w:rPr>
          <w:rFonts w:ascii="Arial" w:hAnsi="Arial" w:cs="Arial"/>
          <w:b/>
        </w:rPr>
      </w:pPr>
    </w:p>
    <w:p w14:paraId="5DD39141" w14:textId="77777777" w:rsidR="00B20F05" w:rsidRDefault="00B20F05" w:rsidP="00E43C75">
      <w:pPr>
        <w:jc w:val="both"/>
        <w:rPr>
          <w:rFonts w:ascii="Arial" w:hAnsi="Arial" w:cs="Arial"/>
          <w:b/>
        </w:rPr>
      </w:pPr>
    </w:p>
    <w:p w14:paraId="1732CB43" w14:textId="77777777" w:rsidR="00E43C75" w:rsidRDefault="00E43C75" w:rsidP="00E43C75">
      <w:pPr>
        <w:jc w:val="both"/>
        <w:rPr>
          <w:rFonts w:ascii="Arial" w:hAnsi="Arial" w:cs="Arial"/>
          <w:b/>
        </w:rPr>
      </w:pPr>
    </w:p>
    <w:p w14:paraId="762483B8" w14:textId="77777777" w:rsidR="00311FE8" w:rsidRDefault="00311FE8" w:rsidP="00E43C75">
      <w:pPr>
        <w:jc w:val="both"/>
        <w:rPr>
          <w:rFonts w:ascii="Arial" w:hAnsi="Arial" w:cs="Arial"/>
          <w:b/>
        </w:rPr>
      </w:pPr>
    </w:p>
    <w:p w14:paraId="71B54EE7" w14:textId="77777777" w:rsidR="00311FE8" w:rsidRDefault="00311FE8" w:rsidP="00E43C75">
      <w:pPr>
        <w:jc w:val="both"/>
        <w:rPr>
          <w:rFonts w:ascii="Arial" w:hAnsi="Arial" w:cs="Arial"/>
          <w:b/>
        </w:rPr>
      </w:pPr>
    </w:p>
    <w:p w14:paraId="5CFC4676" w14:textId="77777777" w:rsidR="00311FE8" w:rsidRDefault="00311FE8" w:rsidP="00E43C75">
      <w:pPr>
        <w:jc w:val="both"/>
        <w:rPr>
          <w:rFonts w:ascii="Arial" w:hAnsi="Arial" w:cs="Arial"/>
          <w:b/>
        </w:rPr>
      </w:pPr>
    </w:p>
    <w:p w14:paraId="7AB45DF7" w14:textId="77777777" w:rsidR="00311FE8" w:rsidRDefault="00311FE8" w:rsidP="00E43C75">
      <w:pPr>
        <w:jc w:val="both"/>
        <w:rPr>
          <w:rFonts w:ascii="Arial" w:hAnsi="Arial" w:cs="Arial"/>
          <w:b/>
        </w:rPr>
      </w:pPr>
    </w:p>
    <w:p w14:paraId="491FC082" w14:textId="77777777" w:rsidR="00311FE8" w:rsidRDefault="00311FE8" w:rsidP="00E43C75">
      <w:pPr>
        <w:jc w:val="both"/>
        <w:rPr>
          <w:rFonts w:ascii="Arial" w:hAnsi="Arial" w:cs="Arial"/>
          <w:b/>
        </w:rPr>
      </w:pPr>
    </w:p>
    <w:p w14:paraId="5E7E6ECF" w14:textId="77777777" w:rsidR="00311FE8" w:rsidRDefault="00311FE8" w:rsidP="00E43C75">
      <w:pPr>
        <w:jc w:val="both"/>
        <w:rPr>
          <w:rFonts w:ascii="Arial" w:hAnsi="Arial" w:cs="Arial"/>
          <w:b/>
        </w:rPr>
      </w:pPr>
    </w:p>
    <w:p w14:paraId="1B69C614" w14:textId="77777777" w:rsidR="00311FE8" w:rsidRDefault="00311FE8" w:rsidP="00E43C75">
      <w:pPr>
        <w:jc w:val="both"/>
        <w:rPr>
          <w:rFonts w:ascii="Arial" w:hAnsi="Arial" w:cs="Arial"/>
          <w:b/>
        </w:rPr>
      </w:pPr>
    </w:p>
    <w:p w14:paraId="1CF35A25" w14:textId="77777777" w:rsidR="00311FE8" w:rsidRDefault="00311FE8" w:rsidP="00E43C75">
      <w:pPr>
        <w:jc w:val="both"/>
        <w:rPr>
          <w:rFonts w:ascii="Arial" w:hAnsi="Arial" w:cs="Arial"/>
          <w:b/>
        </w:rPr>
      </w:pPr>
    </w:p>
    <w:p w14:paraId="31E6E944" w14:textId="77777777" w:rsidR="00311FE8" w:rsidRDefault="00311FE8" w:rsidP="00E43C75">
      <w:pPr>
        <w:jc w:val="both"/>
        <w:rPr>
          <w:rFonts w:ascii="Arial" w:hAnsi="Arial" w:cs="Arial"/>
          <w:b/>
        </w:rPr>
      </w:pPr>
    </w:p>
    <w:p w14:paraId="2DE8CE3E" w14:textId="77777777" w:rsidR="0041150C" w:rsidRDefault="0041150C" w:rsidP="00A635D3">
      <w:pPr>
        <w:ind w:right="-709"/>
        <w:rPr>
          <w:rFonts w:ascii="Arial" w:hAnsi="Arial" w:cs="Arial"/>
          <w:b/>
          <w:bCs/>
        </w:rPr>
      </w:pPr>
      <w:bookmarkStart w:id="0" w:name="_Hlk100307105"/>
    </w:p>
    <w:p w14:paraId="5DD39145" w14:textId="19B41DD2" w:rsidR="00795874" w:rsidRPr="00E43C75" w:rsidRDefault="00795874" w:rsidP="00311FE8">
      <w:pPr>
        <w:ind w:right="-709"/>
        <w:jc w:val="center"/>
        <w:rPr>
          <w:rFonts w:ascii="Arial" w:hAnsi="Arial" w:cs="Arial"/>
        </w:rPr>
      </w:pPr>
      <w:r w:rsidRPr="00E43C75">
        <w:rPr>
          <w:rFonts w:ascii="Arial" w:hAnsi="Arial" w:cs="Arial"/>
          <w:b/>
          <w:bCs/>
        </w:rPr>
        <w:lastRenderedPageBreak/>
        <w:t>Carta de Solicitação de Travamento de Domicílio Bancário de Fornecedores</w:t>
      </w:r>
      <w:bookmarkEnd w:id="0"/>
    </w:p>
    <w:p w14:paraId="5DD39146" w14:textId="77777777" w:rsidR="00795874" w:rsidRPr="00E43C75" w:rsidRDefault="00795874" w:rsidP="00E43C75">
      <w:pPr>
        <w:jc w:val="both"/>
        <w:rPr>
          <w:rFonts w:ascii="Arial" w:hAnsi="Arial" w:cs="Arial"/>
        </w:rPr>
      </w:pPr>
    </w:p>
    <w:p w14:paraId="5DD39147" w14:textId="77777777" w:rsidR="00037115" w:rsidRPr="00E43C75" w:rsidRDefault="00037115" w:rsidP="00E43C75">
      <w:pPr>
        <w:jc w:val="both"/>
        <w:rPr>
          <w:rFonts w:ascii="Arial" w:hAnsi="Arial" w:cs="Arial"/>
        </w:rPr>
      </w:pPr>
    </w:p>
    <w:p w14:paraId="16885D77" w14:textId="77777777" w:rsidR="00467A4B" w:rsidRPr="00E43C75" w:rsidRDefault="00467A4B" w:rsidP="00E43C75">
      <w:pPr>
        <w:jc w:val="both"/>
        <w:rPr>
          <w:rFonts w:ascii="Arial" w:hAnsi="Arial" w:cs="Arial"/>
          <w:b/>
          <w:bCs/>
        </w:rPr>
      </w:pPr>
      <w:permStart w:id="1085039870" w:edGrp="everyone" w:colFirst="1" w:colLast="1"/>
      <w:r w:rsidRPr="00E43C75">
        <w:rPr>
          <w:rFonts w:ascii="Arial" w:hAnsi="Arial" w:cs="Arial"/>
          <w:b/>
          <w:bCs/>
        </w:rPr>
        <w:t>Local, dia, mês, ano</w:t>
      </w:r>
    </w:p>
    <w:permEnd w:id="1085039870"/>
    <w:p w14:paraId="5DD39149" w14:textId="77777777" w:rsidR="00037115" w:rsidRPr="00E43C75" w:rsidRDefault="00037115" w:rsidP="00E43C75">
      <w:pPr>
        <w:jc w:val="both"/>
        <w:rPr>
          <w:rFonts w:ascii="Arial" w:hAnsi="Arial" w:cs="Arial"/>
        </w:rPr>
      </w:pPr>
    </w:p>
    <w:p w14:paraId="5DD3914A" w14:textId="77777777" w:rsidR="00037115" w:rsidRPr="00E43C75" w:rsidRDefault="00037115" w:rsidP="00E43C75">
      <w:pPr>
        <w:jc w:val="both"/>
        <w:rPr>
          <w:rFonts w:ascii="Arial" w:hAnsi="Arial" w:cs="Arial"/>
        </w:rPr>
      </w:pPr>
    </w:p>
    <w:p w14:paraId="5DD3914B" w14:textId="77777777" w:rsidR="002E755B" w:rsidRPr="00E43C75" w:rsidRDefault="002E755B" w:rsidP="00E43C75">
      <w:pPr>
        <w:jc w:val="both"/>
        <w:rPr>
          <w:rFonts w:ascii="Arial" w:hAnsi="Arial" w:cs="Arial"/>
        </w:rPr>
      </w:pPr>
    </w:p>
    <w:p w14:paraId="5DD3914C" w14:textId="77777777" w:rsidR="00795874" w:rsidRPr="00E43C75" w:rsidRDefault="0008780D" w:rsidP="00E43C75">
      <w:pPr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>À</w:t>
      </w:r>
    </w:p>
    <w:p w14:paraId="5DD3914D" w14:textId="77777777" w:rsidR="0008780D" w:rsidRPr="00E43C75" w:rsidRDefault="0008780D" w:rsidP="00E43C75">
      <w:pPr>
        <w:jc w:val="both"/>
        <w:rPr>
          <w:rFonts w:ascii="Arial" w:hAnsi="Arial" w:cs="Arial"/>
        </w:rPr>
      </w:pPr>
    </w:p>
    <w:p w14:paraId="5DD3914E" w14:textId="77777777" w:rsidR="00795874" w:rsidRPr="00E43C75" w:rsidRDefault="00795874" w:rsidP="00E43C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bookmarkStart w:id="1" w:name="_Hlk100321258"/>
      <w:bookmarkStart w:id="2" w:name="_Hlk100321270"/>
      <w:r w:rsidRPr="00E43C75">
        <w:rPr>
          <w:rFonts w:ascii="Arial" w:hAnsi="Arial" w:cs="Arial"/>
          <w:b/>
          <w:bCs/>
        </w:rPr>
        <w:t>CEMIG DISTRIBUIÇÃO S.A. – CEMIG D</w:t>
      </w:r>
      <w:bookmarkEnd w:id="1"/>
    </w:p>
    <w:p w14:paraId="5DD3914F" w14:textId="77777777" w:rsidR="00795874" w:rsidRPr="00E43C75" w:rsidRDefault="00795874" w:rsidP="00E43C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>Endereço: Avenida Barbacena, nº 1200, 17º andar, Ala A1</w:t>
      </w:r>
    </w:p>
    <w:p w14:paraId="5DD39150" w14:textId="77777777" w:rsidR="00795874" w:rsidRPr="00E43C75" w:rsidRDefault="00795874" w:rsidP="00E43C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 xml:space="preserve">CNPJ/MF nº 06.981.180/0001-16 </w:t>
      </w:r>
    </w:p>
    <w:p w14:paraId="5DD39151" w14:textId="77777777" w:rsidR="00795874" w:rsidRPr="00E43C75" w:rsidRDefault="00AA005F" w:rsidP="00E43C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 xml:space="preserve"> </w:t>
      </w:r>
    </w:p>
    <w:p w14:paraId="5DD39152" w14:textId="77777777" w:rsidR="0099363E" w:rsidRPr="00E43C75" w:rsidRDefault="00BC6070" w:rsidP="00E43C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43C75">
        <w:rPr>
          <w:rFonts w:ascii="Arial" w:hAnsi="Arial" w:cs="Arial"/>
          <w:b/>
          <w:bCs/>
        </w:rPr>
        <w:t xml:space="preserve">CEMIG GERAÇÃO E TRANSMISSÃO S.A. – </w:t>
      </w:r>
      <w:r w:rsidR="0099363E" w:rsidRPr="00E43C75">
        <w:rPr>
          <w:rFonts w:ascii="Arial" w:hAnsi="Arial" w:cs="Arial"/>
          <w:b/>
          <w:bCs/>
        </w:rPr>
        <w:t>CEMIG GT</w:t>
      </w:r>
    </w:p>
    <w:p w14:paraId="5DD39153" w14:textId="77777777" w:rsidR="0099363E" w:rsidRPr="00E43C75" w:rsidRDefault="0099363E" w:rsidP="00E43C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>Endereço: Avenida Barbacena, nº 1200, 1</w:t>
      </w:r>
      <w:r w:rsidR="00BC6070" w:rsidRPr="00E43C75">
        <w:rPr>
          <w:rFonts w:ascii="Arial" w:hAnsi="Arial" w:cs="Arial"/>
        </w:rPr>
        <w:t>2</w:t>
      </w:r>
      <w:r w:rsidRPr="00E43C75">
        <w:rPr>
          <w:rFonts w:ascii="Arial" w:hAnsi="Arial" w:cs="Arial"/>
        </w:rPr>
        <w:t>º andar, Ala A1</w:t>
      </w:r>
    </w:p>
    <w:p w14:paraId="5DD39154" w14:textId="77777777" w:rsidR="0099363E" w:rsidRPr="00E43C75" w:rsidRDefault="0099363E" w:rsidP="00E43C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 xml:space="preserve">CNPJ/MF nº </w:t>
      </w:r>
      <w:r w:rsidR="008C1450" w:rsidRPr="00E43C75">
        <w:rPr>
          <w:rFonts w:ascii="Arial" w:hAnsi="Arial" w:cs="Arial"/>
        </w:rPr>
        <w:t>06.981.176/0001-58</w:t>
      </w:r>
    </w:p>
    <w:p w14:paraId="0631DA3E" w14:textId="1AFA49F1" w:rsidR="001E6597" w:rsidRPr="00E43C75" w:rsidRDefault="001E6597" w:rsidP="00E43C75">
      <w:pPr>
        <w:jc w:val="both"/>
        <w:rPr>
          <w:rFonts w:ascii="Arial" w:hAnsi="Arial" w:cs="Arial"/>
          <w:color w:val="FF0000"/>
        </w:rPr>
      </w:pPr>
    </w:p>
    <w:p w14:paraId="0EF36D98" w14:textId="40B89C7D" w:rsidR="005434DC" w:rsidRPr="00E43C75" w:rsidRDefault="005434DC" w:rsidP="00E43C75">
      <w:pPr>
        <w:jc w:val="both"/>
        <w:rPr>
          <w:rFonts w:ascii="Arial" w:hAnsi="Arial" w:cs="Arial"/>
          <w:color w:val="FF0000"/>
        </w:rPr>
      </w:pPr>
      <w:r w:rsidRPr="00E43C75">
        <w:rPr>
          <w:rFonts w:ascii="Arial" w:hAnsi="Arial" w:cs="Arial"/>
          <w:color w:val="C00000"/>
        </w:rPr>
        <w:t xml:space="preserve">**A trava </w:t>
      </w:r>
      <w:r w:rsidR="00D8502F" w:rsidRPr="00E43C75">
        <w:rPr>
          <w:rFonts w:ascii="Arial" w:hAnsi="Arial" w:cs="Arial"/>
          <w:color w:val="C00000"/>
        </w:rPr>
        <w:t xml:space="preserve">de domicílio bancário </w:t>
      </w:r>
      <w:r w:rsidRPr="00E43C75">
        <w:rPr>
          <w:rFonts w:ascii="Arial" w:hAnsi="Arial" w:cs="Arial"/>
          <w:color w:val="C00000"/>
        </w:rPr>
        <w:t xml:space="preserve">contempla </w:t>
      </w:r>
      <w:r w:rsidR="00B25485" w:rsidRPr="00E43C75">
        <w:rPr>
          <w:rFonts w:ascii="Arial" w:hAnsi="Arial" w:cs="Arial"/>
          <w:color w:val="C00000"/>
        </w:rPr>
        <w:t xml:space="preserve">também </w:t>
      </w:r>
      <w:r w:rsidRPr="00E43C75">
        <w:rPr>
          <w:rFonts w:ascii="Arial" w:hAnsi="Arial" w:cs="Arial"/>
          <w:color w:val="C00000"/>
        </w:rPr>
        <w:t xml:space="preserve">as </w:t>
      </w:r>
      <w:r w:rsidR="00A814BB" w:rsidRPr="00E43C75">
        <w:rPr>
          <w:rFonts w:ascii="Arial" w:hAnsi="Arial" w:cs="Arial"/>
          <w:color w:val="C00000"/>
        </w:rPr>
        <w:t xml:space="preserve">demais </w:t>
      </w:r>
      <w:r w:rsidRPr="00E43C75">
        <w:rPr>
          <w:rFonts w:ascii="Arial" w:hAnsi="Arial" w:cs="Arial"/>
          <w:color w:val="C00000"/>
        </w:rPr>
        <w:t xml:space="preserve">empresas subsidiárias </w:t>
      </w:r>
      <w:r w:rsidR="00A814BB" w:rsidRPr="00E43C75">
        <w:rPr>
          <w:rFonts w:ascii="Arial" w:hAnsi="Arial" w:cs="Arial"/>
          <w:color w:val="C00000"/>
        </w:rPr>
        <w:t>Cemig</w:t>
      </w:r>
      <w:r w:rsidR="009C016C" w:rsidRPr="00E43C75">
        <w:rPr>
          <w:rFonts w:ascii="Arial" w:hAnsi="Arial" w:cs="Arial"/>
          <w:color w:val="C00000"/>
        </w:rPr>
        <w:t>.</w:t>
      </w:r>
    </w:p>
    <w:bookmarkEnd w:id="2"/>
    <w:p w14:paraId="0616CEA1" w14:textId="77777777" w:rsidR="00D8502F" w:rsidRPr="00E43C75" w:rsidRDefault="00D8502F" w:rsidP="00E43C75">
      <w:pPr>
        <w:jc w:val="both"/>
        <w:rPr>
          <w:rFonts w:ascii="Arial" w:hAnsi="Arial" w:cs="Arial"/>
        </w:rPr>
      </w:pPr>
    </w:p>
    <w:p w14:paraId="5DD39158" w14:textId="77777777" w:rsidR="00795874" w:rsidRPr="00E43C75" w:rsidRDefault="00795874" w:rsidP="00E43C75">
      <w:pPr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>Prezados Senhores</w:t>
      </w:r>
      <w:r w:rsidR="00BA045C" w:rsidRPr="00E43C75">
        <w:rPr>
          <w:rFonts w:ascii="Arial" w:hAnsi="Arial" w:cs="Arial"/>
        </w:rPr>
        <w:t>,</w:t>
      </w:r>
    </w:p>
    <w:p w14:paraId="5DD39159" w14:textId="77777777" w:rsidR="00795874" w:rsidRPr="00E43C75" w:rsidRDefault="00795874" w:rsidP="00E43C75">
      <w:pPr>
        <w:jc w:val="both"/>
        <w:rPr>
          <w:rFonts w:ascii="Arial" w:hAnsi="Arial" w:cs="Arial"/>
        </w:rPr>
      </w:pPr>
    </w:p>
    <w:p w14:paraId="5DD3915A" w14:textId="17029EE7" w:rsidR="00795874" w:rsidRPr="00E43C75" w:rsidRDefault="00795874" w:rsidP="00E43C75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  <w:permStart w:id="1034247579" w:edGrp="everyone" w:colFirst="1" w:colLast="1"/>
      <w:r w:rsidRPr="00E43C75">
        <w:rPr>
          <w:rFonts w:ascii="Arial" w:hAnsi="Arial" w:cs="Arial"/>
          <w:b/>
          <w:bCs/>
        </w:rPr>
        <w:t>(</w:t>
      </w:r>
      <w:r w:rsidR="00AB50B5" w:rsidRPr="00E43C75">
        <w:rPr>
          <w:rFonts w:ascii="Arial" w:hAnsi="Arial" w:cs="Arial"/>
          <w:b/>
          <w:bCs/>
        </w:rPr>
        <w:t>nome do f</w:t>
      </w:r>
      <w:r w:rsidRPr="00E43C75">
        <w:rPr>
          <w:rFonts w:ascii="Arial" w:hAnsi="Arial" w:cs="Arial"/>
          <w:b/>
          <w:bCs/>
        </w:rPr>
        <w:t>ornecedor)</w:t>
      </w:r>
      <w:permEnd w:id="1034247579"/>
      <w:r w:rsidRPr="00E43C75">
        <w:rPr>
          <w:rFonts w:ascii="Arial" w:hAnsi="Arial" w:cs="Arial"/>
          <w:bCs/>
        </w:rPr>
        <w:t>, localizado a</w:t>
      </w:r>
      <w:r w:rsidRPr="00E43C75">
        <w:rPr>
          <w:rFonts w:ascii="Arial" w:hAnsi="Arial" w:cs="Arial"/>
          <w:b/>
          <w:bCs/>
        </w:rPr>
        <w:t xml:space="preserve"> </w:t>
      </w:r>
      <w:permStart w:id="1871412478" w:edGrp="everyone" w:colFirst="1" w:colLast="1"/>
      <w:r w:rsidRPr="00E43C75">
        <w:rPr>
          <w:rFonts w:ascii="Arial" w:hAnsi="Arial" w:cs="Arial"/>
          <w:b/>
          <w:bCs/>
        </w:rPr>
        <w:t>(</w:t>
      </w:r>
      <w:r w:rsidR="009167CC" w:rsidRPr="00E43C75">
        <w:rPr>
          <w:rFonts w:ascii="Arial" w:hAnsi="Arial" w:cs="Arial"/>
          <w:b/>
        </w:rPr>
        <w:t>e</w:t>
      </w:r>
      <w:r w:rsidRPr="00E43C75">
        <w:rPr>
          <w:rFonts w:ascii="Arial" w:hAnsi="Arial" w:cs="Arial"/>
          <w:b/>
        </w:rPr>
        <w:t>ndereço)</w:t>
      </w:r>
      <w:permEnd w:id="1871412478"/>
      <w:r w:rsidRPr="00E43C75">
        <w:rPr>
          <w:rFonts w:ascii="Arial" w:hAnsi="Arial" w:cs="Arial"/>
        </w:rPr>
        <w:t xml:space="preserve"> cadastrado sob o CNPJ/MF nº</w:t>
      </w:r>
      <w:r w:rsidRPr="00E43C75">
        <w:rPr>
          <w:rFonts w:ascii="Arial" w:hAnsi="Arial" w:cs="Arial"/>
          <w:b/>
        </w:rPr>
        <w:t xml:space="preserve"> </w:t>
      </w:r>
      <w:permStart w:id="1075074855" w:edGrp="everyone" w:colFirst="1" w:colLast="1"/>
      <w:r w:rsidR="000D078C" w:rsidRPr="00E43C75">
        <w:rPr>
          <w:rFonts w:ascii="Arial" w:hAnsi="Arial" w:cs="Arial"/>
          <w:b/>
        </w:rPr>
        <w:t>(número)</w:t>
      </w:r>
      <w:permEnd w:id="1075074855"/>
      <w:r w:rsidR="000D078C" w:rsidRPr="00E43C75">
        <w:rPr>
          <w:rFonts w:ascii="Arial" w:hAnsi="Arial" w:cs="Arial"/>
        </w:rPr>
        <w:t>,</w:t>
      </w:r>
      <w:r w:rsidR="0008780D" w:rsidRPr="00E43C75">
        <w:rPr>
          <w:rFonts w:ascii="Arial" w:hAnsi="Arial" w:cs="Arial"/>
        </w:rPr>
        <w:t xml:space="preserve"> </w:t>
      </w:r>
      <w:r w:rsidRPr="00E43C75">
        <w:rPr>
          <w:rFonts w:ascii="Arial" w:hAnsi="Arial" w:cs="Arial"/>
        </w:rPr>
        <w:t>neste ato representado por seu</w:t>
      </w:r>
      <w:r w:rsidR="00C3048B">
        <w:rPr>
          <w:rFonts w:ascii="Arial" w:hAnsi="Arial" w:cs="Arial"/>
        </w:rPr>
        <w:t>(s)</w:t>
      </w:r>
      <w:r w:rsidRPr="00E43C75">
        <w:rPr>
          <w:rFonts w:ascii="Arial" w:hAnsi="Arial" w:cs="Arial"/>
        </w:rPr>
        <w:t xml:space="preserve"> sócio</w:t>
      </w:r>
      <w:r w:rsidR="00C3048B">
        <w:rPr>
          <w:rFonts w:ascii="Arial" w:hAnsi="Arial" w:cs="Arial"/>
        </w:rPr>
        <w:t>(s)</w:t>
      </w:r>
      <w:r w:rsidR="000D078C" w:rsidRPr="00E43C75">
        <w:rPr>
          <w:rFonts w:ascii="Arial" w:hAnsi="Arial" w:cs="Arial"/>
        </w:rPr>
        <w:t xml:space="preserve"> </w:t>
      </w:r>
      <w:permStart w:id="1876954018" w:edGrp="everyone" w:colFirst="1" w:colLast="1"/>
      <w:r w:rsidR="000D078C" w:rsidRPr="00E43C75">
        <w:rPr>
          <w:rFonts w:ascii="Arial" w:hAnsi="Arial" w:cs="Arial"/>
          <w:b/>
        </w:rPr>
        <w:t>(nome do sócio)</w:t>
      </w:r>
      <w:permEnd w:id="1876954018"/>
      <w:r w:rsidR="000D078C" w:rsidRPr="00E43C75">
        <w:rPr>
          <w:rFonts w:ascii="Arial" w:hAnsi="Arial" w:cs="Arial"/>
        </w:rPr>
        <w:t xml:space="preserve">, </w:t>
      </w:r>
      <w:r w:rsidRPr="00E43C75">
        <w:rPr>
          <w:rFonts w:ascii="Arial" w:hAnsi="Arial" w:cs="Arial"/>
        </w:rPr>
        <w:t xml:space="preserve">CPF </w:t>
      </w:r>
      <w:r w:rsidR="000D078C" w:rsidRPr="00E43C75">
        <w:rPr>
          <w:rFonts w:ascii="Arial" w:hAnsi="Arial" w:cs="Arial"/>
        </w:rPr>
        <w:t xml:space="preserve">nº </w:t>
      </w:r>
      <w:permStart w:id="1026823403" w:edGrp="everyone" w:colFirst="1" w:colLast="1"/>
      <w:r w:rsidR="000D078C" w:rsidRPr="00E43C75">
        <w:rPr>
          <w:rFonts w:ascii="Arial" w:hAnsi="Arial" w:cs="Arial"/>
          <w:b/>
        </w:rPr>
        <w:t>(número do CPF)</w:t>
      </w:r>
      <w:permEnd w:id="1026823403"/>
      <w:r w:rsidR="000D078C" w:rsidRPr="00E43C75">
        <w:rPr>
          <w:rFonts w:ascii="Arial" w:hAnsi="Arial" w:cs="Arial"/>
        </w:rPr>
        <w:t xml:space="preserve"> </w:t>
      </w:r>
      <w:r w:rsidRPr="00E43C75">
        <w:rPr>
          <w:rFonts w:ascii="Arial" w:hAnsi="Arial" w:cs="Arial"/>
        </w:rPr>
        <w:t xml:space="preserve">vem através da presente </w:t>
      </w:r>
      <w:r w:rsidR="005228FA" w:rsidRPr="00E43C75">
        <w:rPr>
          <w:rFonts w:ascii="Arial" w:hAnsi="Arial" w:cs="Arial"/>
        </w:rPr>
        <w:t xml:space="preserve">carta </w:t>
      </w:r>
      <w:r w:rsidRPr="00E43C75">
        <w:rPr>
          <w:rFonts w:ascii="Arial" w:hAnsi="Arial" w:cs="Arial"/>
        </w:rPr>
        <w:t>requerer q</w:t>
      </w:r>
      <w:r w:rsidR="005228FA" w:rsidRPr="00E43C75">
        <w:rPr>
          <w:rFonts w:ascii="Arial" w:hAnsi="Arial" w:cs="Arial"/>
        </w:rPr>
        <w:t>ue os créditos decorrentes d</w:t>
      </w:r>
      <w:r w:rsidR="0008780D" w:rsidRPr="00E43C75">
        <w:rPr>
          <w:rFonts w:ascii="Arial" w:hAnsi="Arial" w:cs="Arial"/>
        </w:rPr>
        <w:t xml:space="preserve">os contratos vigentes com a CEMIG </w:t>
      </w:r>
      <w:r w:rsidRPr="00E43C75">
        <w:rPr>
          <w:rFonts w:ascii="Arial" w:hAnsi="Arial" w:cs="Arial"/>
        </w:rPr>
        <w:t>sejam pagos</w:t>
      </w:r>
      <w:r w:rsidR="0008780D" w:rsidRPr="00E43C75">
        <w:rPr>
          <w:rFonts w:ascii="Arial" w:hAnsi="Arial" w:cs="Arial"/>
        </w:rPr>
        <w:t>,</w:t>
      </w:r>
      <w:r w:rsidRPr="00E43C75">
        <w:rPr>
          <w:rFonts w:ascii="Arial" w:hAnsi="Arial" w:cs="Arial"/>
        </w:rPr>
        <w:t xml:space="preserve"> única e exclusivamente, mediante crédito na conta </w:t>
      </w:r>
      <w:r w:rsidR="004056FA" w:rsidRPr="00E43C75">
        <w:rPr>
          <w:rFonts w:ascii="Arial" w:hAnsi="Arial" w:cs="Arial"/>
        </w:rPr>
        <w:t xml:space="preserve">corrente </w:t>
      </w:r>
      <w:r w:rsidRPr="00E43C75">
        <w:rPr>
          <w:rFonts w:ascii="Arial" w:hAnsi="Arial" w:cs="Arial"/>
        </w:rPr>
        <w:t xml:space="preserve">abaixo indicada, eleita como domicílio bancário para pagamento </w:t>
      </w:r>
      <w:r w:rsidR="00512B06">
        <w:rPr>
          <w:rFonts w:ascii="Arial" w:hAnsi="Arial" w:cs="Arial"/>
        </w:rPr>
        <w:t xml:space="preserve">feitos até a </w:t>
      </w:r>
      <w:r w:rsidR="000D2F24" w:rsidRPr="00CE0677">
        <w:rPr>
          <w:rFonts w:ascii="Arial" w:hAnsi="Arial" w:cs="Arial"/>
        </w:rPr>
        <w:t>d</w:t>
      </w:r>
      <w:r w:rsidRPr="00CE0677">
        <w:rPr>
          <w:rFonts w:ascii="Arial" w:hAnsi="Arial" w:cs="Arial"/>
        </w:rPr>
        <w:t xml:space="preserve">ata </w:t>
      </w:r>
      <w:permStart w:id="1420247503" w:edGrp="everyone" w:colFirst="1" w:colLast="1"/>
      <w:r w:rsidRPr="00CE0677">
        <w:rPr>
          <w:rFonts w:ascii="Arial" w:hAnsi="Arial" w:cs="Arial"/>
        </w:rPr>
        <w:t xml:space="preserve">__/__/__ </w:t>
      </w:r>
      <w:r w:rsidR="00CE0677" w:rsidRPr="00CE0677">
        <w:rPr>
          <w:rFonts w:ascii="Arial" w:hAnsi="Arial" w:cs="Arial"/>
        </w:rPr>
        <w:t xml:space="preserve">aos </w:t>
      </w:r>
      <w:proofErr w:type="spellStart"/>
      <w:r w:rsidR="00CE0677" w:rsidRPr="00CE0677">
        <w:rPr>
          <w:rFonts w:ascii="Arial" w:hAnsi="Arial" w:cs="Arial"/>
        </w:rPr>
        <w:t>CNPJs</w:t>
      </w:r>
      <w:proofErr w:type="spellEnd"/>
      <w:r w:rsidR="00CE0677" w:rsidRPr="00CE0677">
        <w:rPr>
          <w:rFonts w:ascii="Arial" w:hAnsi="Arial" w:cs="Arial"/>
        </w:rPr>
        <w:t xml:space="preserve"> indicados abaixo</w:t>
      </w:r>
      <w:permEnd w:id="1420247503"/>
      <w:r w:rsidRPr="00CE0677">
        <w:rPr>
          <w:rFonts w:ascii="Arial" w:hAnsi="Arial" w:cs="Arial"/>
        </w:rPr>
        <w:t>.</w:t>
      </w:r>
    </w:p>
    <w:p w14:paraId="5DD3915B" w14:textId="77777777" w:rsidR="00795874" w:rsidRPr="00E43C75" w:rsidRDefault="00795874" w:rsidP="00E43C75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14:paraId="5DD3915C" w14:textId="5FE24629" w:rsidR="00037115" w:rsidRPr="00E43C75" w:rsidRDefault="00D8502F" w:rsidP="00E43C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00000"/>
        </w:rPr>
      </w:pPr>
      <w:r w:rsidRPr="00E43C75">
        <w:rPr>
          <w:rFonts w:ascii="Arial" w:hAnsi="Arial" w:cs="Arial"/>
          <w:b/>
          <w:bCs/>
          <w:color w:val="C00000"/>
        </w:rPr>
        <w:t>Em se tratando de fornecedor com</w:t>
      </w:r>
      <w:r w:rsidR="003E7D6D" w:rsidRPr="00E43C75">
        <w:rPr>
          <w:rFonts w:ascii="Arial" w:hAnsi="Arial" w:cs="Arial"/>
          <w:b/>
          <w:bCs/>
          <w:color w:val="C00000"/>
        </w:rPr>
        <w:t xml:space="preserve"> mais de um</w:t>
      </w:r>
      <w:r w:rsidRPr="00E43C75">
        <w:rPr>
          <w:rFonts w:ascii="Arial" w:hAnsi="Arial" w:cs="Arial"/>
          <w:b/>
          <w:bCs/>
          <w:color w:val="C00000"/>
        </w:rPr>
        <w:t xml:space="preserve"> CNPJ </w:t>
      </w:r>
      <w:r w:rsidR="00B25485" w:rsidRPr="00E43C75">
        <w:rPr>
          <w:rFonts w:ascii="Arial" w:hAnsi="Arial" w:cs="Arial"/>
          <w:b/>
          <w:bCs/>
          <w:color w:val="C00000"/>
        </w:rPr>
        <w:t>(</w:t>
      </w:r>
      <w:r w:rsidRPr="00E43C75">
        <w:rPr>
          <w:rFonts w:ascii="Arial" w:hAnsi="Arial" w:cs="Arial"/>
          <w:b/>
          <w:bCs/>
          <w:color w:val="C00000"/>
        </w:rPr>
        <w:t>matriz e filia</w:t>
      </w:r>
      <w:r w:rsidR="00B25485" w:rsidRPr="00E43C75">
        <w:rPr>
          <w:rFonts w:ascii="Arial" w:hAnsi="Arial" w:cs="Arial"/>
          <w:b/>
          <w:bCs/>
          <w:color w:val="C00000"/>
        </w:rPr>
        <w:t>is)</w:t>
      </w:r>
      <w:r w:rsidRPr="00E43C75">
        <w:rPr>
          <w:rFonts w:ascii="Arial" w:hAnsi="Arial" w:cs="Arial"/>
          <w:b/>
          <w:bCs/>
          <w:color w:val="C00000"/>
        </w:rPr>
        <w:t xml:space="preserve"> cadastrados junto à CEMIG, i</w:t>
      </w:r>
      <w:r w:rsidR="009C016C" w:rsidRPr="00E43C75">
        <w:rPr>
          <w:rFonts w:ascii="Arial" w:hAnsi="Arial" w:cs="Arial"/>
          <w:b/>
          <w:bCs/>
          <w:color w:val="C00000"/>
        </w:rPr>
        <w:t>nforma</w:t>
      </w:r>
      <w:r w:rsidR="00BE6FA2" w:rsidRPr="00E43C75">
        <w:rPr>
          <w:rFonts w:ascii="Arial" w:hAnsi="Arial" w:cs="Arial"/>
          <w:b/>
          <w:bCs/>
          <w:color w:val="C00000"/>
        </w:rPr>
        <w:t>r</w:t>
      </w:r>
      <w:r w:rsidRPr="00E43C75">
        <w:rPr>
          <w:rFonts w:ascii="Arial" w:hAnsi="Arial" w:cs="Arial"/>
          <w:b/>
          <w:bCs/>
          <w:color w:val="C00000"/>
        </w:rPr>
        <w:t xml:space="preserve">, na tabela abaixo, </w:t>
      </w:r>
      <w:r w:rsidR="006E4DA5" w:rsidRPr="00E43C75">
        <w:rPr>
          <w:rFonts w:ascii="Arial" w:hAnsi="Arial" w:cs="Arial"/>
          <w:b/>
          <w:bCs/>
          <w:color w:val="C00000"/>
        </w:rPr>
        <w:t>os números</w:t>
      </w:r>
      <w:r w:rsidR="009C016C" w:rsidRPr="00E43C75">
        <w:rPr>
          <w:rFonts w:ascii="Arial" w:hAnsi="Arial" w:cs="Arial"/>
          <w:b/>
          <w:bCs/>
          <w:color w:val="C00000"/>
        </w:rPr>
        <w:t xml:space="preserve"> dos </w:t>
      </w:r>
      <w:proofErr w:type="spellStart"/>
      <w:r w:rsidR="009C016C" w:rsidRPr="00E43C75">
        <w:rPr>
          <w:rFonts w:ascii="Arial" w:hAnsi="Arial" w:cs="Arial"/>
          <w:b/>
          <w:bCs/>
          <w:color w:val="C00000"/>
        </w:rPr>
        <w:t>CNP</w:t>
      </w:r>
      <w:r w:rsidRPr="00E43C75">
        <w:rPr>
          <w:rFonts w:ascii="Arial" w:hAnsi="Arial" w:cs="Arial"/>
          <w:b/>
          <w:bCs/>
          <w:color w:val="C00000"/>
        </w:rPr>
        <w:t>J</w:t>
      </w:r>
      <w:r w:rsidR="009C016C" w:rsidRPr="00E43C75">
        <w:rPr>
          <w:rFonts w:ascii="Arial" w:hAnsi="Arial" w:cs="Arial"/>
          <w:b/>
          <w:bCs/>
          <w:color w:val="C00000"/>
        </w:rPr>
        <w:t>s</w:t>
      </w:r>
      <w:proofErr w:type="spellEnd"/>
      <w:r w:rsidR="009C016C" w:rsidRPr="00E43C75">
        <w:rPr>
          <w:rFonts w:ascii="Arial" w:hAnsi="Arial" w:cs="Arial"/>
          <w:b/>
          <w:bCs/>
          <w:color w:val="C00000"/>
        </w:rPr>
        <w:t xml:space="preserve"> que </w:t>
      </w:r>
      <w:r w:rsidR="00BE6FA2" w:rsidRPr="00E43C75">
        <w:rPr>
          <w:rFonts w:ascii="Arial" w:hAnsi="Arial" w:cs="Arial"/>
          <w:b/>
          <w:bCs/>
          <w:color w:val="C00000"/>
        </w:rPr>
        <w:t>serão</w:t>
      </w:r>
      <w:r w:rsidR="009C016C" w:rsidRPr="00E43C75">
        <w:rPr>
          <w:rFonts w:ascii="Arial" w:hAnsi="Arial" w:cs="Arial"/>
          <w:b/>
          <w:bCs/>
          <w:color w:val="C00000"/>
        </w:rPr>
        <w:t xml:space="preserve"> contemplados pela </w:t>
      </w:r>
      <w:r w:rsidR="006E4DA5" w:rsidRPr="00E43C75">
        <w:rPr>
          <w:rFonts w:ascii="Arial" w:hAnsi="Arial" w:cs="Arial"/>
          <w:b/>
          <w:bCs/>
          <w:color w:val="C00000"/>
        </w:rPr>
        <w:t>trava</w:t>
      </w:r>
      <w:r w:rsidRPr="00E43C75">
        <w:rPr>
          <w:rFonts w:ascii="Arial" w:hAnsi="Arial" w:cs="Arial"/>
          <w:b/>
          <w:bCs/>
          <w:color w:val="C00000"/>
        </w:rPr>
        <w:t>:</w:t>
      </w:r>
    </w:p>
    <w:p w14:paraId="4967E2F0" w14:textId="77777777" w:rsidR="00D8502F" w:rsidRPr="00E43C75" w:rsidRDefault="00D8502F" w:rsidP="00E43C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5"/>
        <w:gridCol w:w="6322"/>
      </w:tblGrid>
      <w:tr w:rsidR="00795874" w:rsidRPr="00E43C75" w14:paraId="5DD3915F" w14:textId="77777777" w:rsidTr="00311FE8">
        <w:tc>
          <w:tcPr>
            <w:tcW w:w="1977" w:type="pct"/>
          </w:tcPr>
          <w:p w14:paraId="5DD3915D" w14:textId="77777777" w:rsidR="00795874" w:rsidRPr="00311FE8" w:rsidRDefault="00795874" w:rsidP="00E43C75">
            <w:pPr>
              <w:jc w:val="both"/>
              <w:rPr>
                <w:rFonts w:ascii="Arial" w:hAnsi="Arial" w:cs="Arial"/>
                <w:b/>
                <w:bCs/>
              </w:rPr>
            </w:pPr>
            <w:permStart w:id="972756607" w:edGrp="everyone" w:colFirst="1" w:colLast="1"/>
            <w:r w:rsidRPr="00311FE8">
              <w:rPr>
                <w:rFonts w:ascii="Arial" w:hAnsi="Arial" w:cs="Arial"/>
                <w:b/>
                <w:bCs/>
              </w:rPr>
              <w:t xml:space="preserve">Titular da conta </w:t>
            </w:r>
          </w:p>
        </w:tc>
        <w:tc>
          <w:tcPr>
            <w:tcW w:w="3023" w:type="pct"/>
          </w:tcPr>
          <w:p w14:paraId="5DD3915E" w14:textId="77777777" w:rsidR="00795874" w:rsidRPr="00E43C75" w:rsidRDefault="00873FBB" w:rsidP="00E43C75">
            <w:pPr>
              <w:jc w:val="both"/>
              <w:rPr>
                <w:rFonts w:ascii="Arial" w:hAnsi="Arial" w:cs="Arial"/>
                <w:b/>
              </w:rPr>
            </w:pPr>
            <w:r w:rsidRPr="00E43C75">
              <w:rPr>
                <w:rFonts w:ascii="Arial" w:hAnsi="Arial" w:cs="Arial"/>
                <w:b/>
              </w:rPr>
              <w:t>(Razão s</w:t>
            </w:r>
            <w:r w:rsidR="00795874" w:rsidRPr="00E43C75">
              <w:rPr>
                <w:rFonts w:ascii="Arial" w:hAnsi="Arial" w:cs="Arial"/>
                <w:b/>
              </w:rPr>
              <w:t>ocial</w:t>
            </w:r>
            <w:r w:rsidR="00D65633" w:rsidRPr="00E43C75">
              <w:rPr>
                <w:rFonts w:ascii="Arial" w:hAnsi="Arial" w:cs="Arial"/>
                <w:b/>
              </w:rPr>
              <w:t xml:space="preserve"> do fornecedor</w:t>
            </w:r>
            <w:r w:rsidR="00795874" w:rsidRPr="00E43C75">
              <w:rPr>
                <w:rFonts w:ascii="Arial" w:hAnsi="Arial" w:cs="Arial"/>
                <w:b/>
              </w:rPr>
              <w:t>)</w:t>
            </w:r>
          </w:p>
        </w:tc>
      </w:tr>
      <w:permEnd w:id="972756607"/>
      <w:tr w:rsidR="00EB44BE" w:rsidRPr="00E43C75" w14:paraId="309510F4" w14:textId="77777777" w:rsidTr="00311FE8">
        <w:tc>
          <w:tcPr>
            <w:tcW w:w="1977" w:type="pct"/>
          </w:tcPr>
          <w:p w14:paraId="4E1035F7" w14:textId="2B38A5F2" w:rsidR="00EB44BE" w:rsidRPr="00311FE8" w:rsidRDefault="00EB44BE" w:rsidP="00EB44BE">
            <w:pPr>
              <w:tabs>
                <w:tab w:val="left" w:pos="291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B44BE">
              <w:rPr>
                <w:rFonts w:ascii="Arial" w:hAnsi="Arial" w:cs="Arial"/>
                <w:b/>
                <w:bCs/>
              </w:rPr>
              <w:t>CNPJ do Titular da Conta </w:t>
            </w:r>
          </w:p>
        </w:tc>
        <w:tc>
          <w:tcPr>
            <w:tcW w:w="3023" w:type="pct"/>
          </w:tcPr>
          <w:p w14:paraId="5EF32310" w14:textId="3ACC42AC" w:rsidR="00EB44BE" w:rsidRPr="00E43C75" w:rsidRDefault="00034D8E" w:rsidP="00E43C75">
            <w:pPr>
              <w:jc w:val="both"/>
              <w:rPr>
                <w:rFonts w:ascii="Arial" w:hAnsi="Arial" w:cs="Arial"/>
                <w:b/>
              </w:rPr>
            </w:pPr>
            <w:r w:rsidRPr="00034D8E">
              <w:rPr>
                <w:rFonts w:ascii="Arial" w:hAnsi="Arial" w:cs="Arial"/>
                <w:b/>
                <w:bCs/>
              </w:rPr>
              <w:t>(CNPJ do titular da conta)</w:t>
            </w:r>
            <w:r w:rsidRPr="00034D8E">
              <w:rPr>
                <w:rFonts w:ascii="Arial" w:hAnsi="Arial" w:cs="Arial"/>
                <w:b/>
              </w:rPr>
              <w:t> </w:t>
            </w:r>
          </w:p>
        </w:tc>
      </w:tr>
      <w:tr w:rsidR="00795874" w:rsidRPr="00E43C75" w14:paraId="5DD39162" w14:textId="77777777" w:rsidTr="00311FE8">
        <w:tc>
          <w:tcPr>
            <w:tcW w:w="1977" w:type="pct"/>
          </w:tcPr>
          <w:p w14:paraId="5DD39160" w14:textId="575BE728" w:rsidR="00795874" w:rsidRPr="00E43C75" w:rsidRDefault="00C77BFA" w:rsidP="00E43C75">
            <w:pPr>
              <w:jc w:val="both"/>
              <w:rPr>
                <w:rFonts w:ascii="Arial" w:hAnsi="Arial" w:cs="Arial"/>
              </w:rPr>
            </w:pPr>
            <w:permStart w:id="1669205665" w:edGrp="everyone" w:colFirst="1" w:colLast="1"/>
            <w:r w:rsidRPr="00E43C75">
              <w:rPr>
                <w:rFonts w:ascii="Arial" w:hAnsi="Arial" w:cs="Arial"/>
              </w:rPr>
              <w:t xml:space="preserve">Nº do </w:t>
            </w:r>
            <w:r w:rsidR="00A32C6B" w:rsidRPr="00E43C75">
              <w:rPr>
                <w:rFonts w:ascii="Arial" w:hAnsi="Arial" w:cs="Arial"/>
              </w:rPr>
              <w:t xml:space="preserve">CNPJ </w:t>
            </w:r>
            <w:r w:rsidRPr="00E43C75">
              <w:rPr>
                <w:rFonts w:ascii="Arial" w:hAnsi="Arial" w:cs="Arial"/>
              </w:rPr>
              <w:t xml:space="preserve">para Trava </w:t>
            </w:r>
            <w:proofErr w:type="spellStart"/>
            <w:r w:rsidRPr="00E43C75">
              <w:rPr>
                <w:rFonts w:ascii="Arial" w:hAnsi="Arial" w:cs="Arial"/>
              </w:rPr>
              <w:t>Banc</w:t>
            </w:r>
            <w:proofErr w:type="spellEnd"/>
            <w:r w:rsidRPr="00E43C75">
              <w:rPr>
                <w:rFonts w:ascii="Arial" w:hAnsi="Arial" w:cs="Arial"/>
              </w:rPr>
              <w:t>.</w:t>
            </w:r>
          </w:p>
        </w:tc>
        <w:tc>
          <w:tcPr>
            <w:tcW w:w="3023" w:type="pct"/>
          </w:tcPr>
          <w:p w14:paraId="5DD39161" w14:textId="55EBB982" w:rsidR="00795874" w:rsidRPr="00E43C75" w:rsidRDefault="00795874" w:rsidP="00E43C75">
            <w:pPr>
              <w:jc w:val="both"/>
              <w:rPr>
                <w:rFonts w:ascii="Arial" w:hAnsi="Arial" w:cs="Arial"/>
                <w:b/>
              </w:rPr>
            </w:pPr>
            <w:r w:rsidRPr="00E43C75">
              <w:rPr>
                <w:rFonts w:ascii="Arial" w:hAnsi="Arial" w:cs="Arial"/>
                <w:b/>
              </w:rPr>
              <w:t>(CNPJ</w:t>
            </w:r>
            <w:r w:rsidR="00D65633" w:rsidRPr="00E43C75">
              <w:rPr>
                <w:rFonts w:ascii="Arial" w:hAnsi="Arial" w:cs="Arial"/>
                <w:b/>
              </w:rPr>
              <w:t xml:space="preserve"> </w:t>
            </w:r>
            <w:r w:rsidR="004447E0" w:rsidRPr="00E43C75">
              <w:rPr>
                <w:rFonts w:ascii="Arial" w:hAnsi="Arial" w:cs="Arial"/>
                <w:b/>
              </w:rPr>
              <w:t xml:space="preserve">do </w:t>
            </w:r>
            <w:r w:rsidR="00D65633" w:rsidRPr="00E43C75">
              <w:rPr>
                <w:rFonts w:ascii="Arial" w:hAnsi="Arial" w:cs="Arial"/>
                <w:b/>
              </w:rPr>
              <w:t>fornecedor</w:t>
            </w:r>
            <w:r w:rsidRPr="00E43C75">
              <w:rPr>
                <w:rFonts w:ascii="Arial" w:hAnsi="Arial" w:cs="Arial"/>
                <w:b/>
              </w:rPr>
              <w:t>)</w:t>
            </w:r>
          </w:p>
        </w:tc>
      </w:tr>
      <w:permEnd w:id="1669205665"/>
      <w:tr w:rsidR="00F25DDB" w:rsidRPr="00E43C75" w14:paraId="6F6E01F1" w14:textId="77777777" w:rsidTr="00311FE8">
        <w:tc>
          <w:tcPr>
            <w:tcW w:w="1977" w:type="pct"/>
          </w:tcPr>
          <w:p w14:paraId="53D78329" w14:textId="0C9083DA" w:rsidR="00F25DDB" w:rsidRPr="00E43C75" w:rsidRDefault="00F25DDB" w:rsidP="00E43C75">
            <w:pPr>
              <w:jc w:val="both"/>
              <w:rPr>
                <w:rFonts w:ascii="Arial" w:hAnsi="Arial" w:cs="Arial"/>
              </w:rPr>
            </w:pPr>
            <w:r w:rsidRPr="00E43C75">
              <w:rPr>
                <w:rFonts w:ascii="Arial" w:hAnsi="Arial" w:cs="Arial"/>
              </w:rPr>
              <w:t xml:space="preserve">Nº do CNPJ para Trava </w:t>
            </w:r>
            <w:proofErr w:type="spellStart"/>
            <w:r w:rsidRPr="00E43C75">
              <w:rPr>
                <w:rFonts w:ascii="Arial" w:hAnsi="Arial" w:cs="Arial"/>
              </w:rPr>
              <w:t>Banc</w:t>
            </w:r>
            <w:proofErr w:type="spellEnd"/>
            <w:r w:rsidRPr="00E43C75">
              <w:rPr>
                <w:rFonts w:ascii="Arial" w:hAnsi="Arial" w:cs="Arial"/>
              </w:rPr>
              <w:t>.</w:t>
            </w:r>
          </w:p>
        </w:tc>
        <w:tc>
          <w:tcPr>
            <w:tcW w:w="3023" w:type="pct"/>
          </w:tcPr>
          <w:p w14:paraId="0DCF9403" w14:textId="0264394E" w:rsidR="00F25DDB" w:rsidRPr="00E43C75" w:rsidRDefault="00381E76" w:rsidP="00E43C75">
            <w:pPr>
              <w:jc w:val="both"/>
              <w:rPr>
                <w:rFonts w:ascii="Arial" w:hAnsi="Arial" w:cs="Arial"/>
                <w:b/>
              </w:rPr>
            </w:pPr>
            <w:permStart w:id="181290342" w:edGrp="everyone" w:colFirst="1" w:colLast="1"/>
            <w:r w:rsidRPr="00E43C75">
              <w:rPr>
                <w:rFonts w:ascii="Arial" w:hAnsi="Arial" w:cs="Arial"/>
                <w:b/>
              </w:rPr>
              <w:t>(CNPJ do fornecedor)</w:t>
            </w:r>
            <w:permEnd w:id="181290342"/>
          </w:p>
        </w:tc>
      </w:tr>
      <w:tr w:rsidR="00F25DDB" w:rsidRPr="00E43C75" w14:paraId="2430B094" w14:textId="77777777" w:rsidTr="00311FE8">
        <w:tc>
          <w:tcPr>
            <w:tcW w:w="1977" w:type="pct"/>
          </w:tcPr>
          <w:p w14:paraId="55F7B527" w14:textId="341B545D" w:rsidR="00F25DDB" w:rsidRPr="00E43C75" w:rsidRDefault="00F25DDB" w:rsidP="00E43C75">
            <w:pPr>
              <w:jc w:val="both"/>
              <w:rPr>
                <w:rFonts w:ascii="Arial" w:hAnsi="Arial" w:cs="Arial"/>
              </w:rPr>
            </w:pPr>
            <w:r w:rsidRPr="00E43C75">
              <w:rPr>
                <w:rFonts w:ascii="Arial" w:hAnsi="Arial" w:cs="Arial"/>
              </w:rPr>
              <w:t xml:space="preserve">Nº do CNPJ para Trava </w:t>
            </w:r>
            <w:proofErr w:type="spellStart"/>
            <w:r w:rsidRPr="00E43C75">
              <w:rPr>
                <w:rFonts w:ascii="Arial" w:hAnsi="Arial" w:cs="Arial"/>
              </w:rPr>
              <w:t>Banc</w:t>
            </w:r>
            <w:proofErr w:type="spellEnd"/>
            <w:r w:rsidRPr="00E43C75">
              <w:rPr>
                <w:rFonts w:ascii="Arial" w:hAnsi="Arial" w:cs="Arial"/>
              </w:rPr>
              <w:t>.</w:t>
            </w:r>
          </w:p>
        </w:tc>
        <w:tc>
          <w:tcPr>
            <w:tcW w:w="3023" w:type="pct"/>
          </w:tcPr>
          <w:p w14:paraId="1AED7F13" w14:textId="639316BD" w:rsidR="00F25DDB" w:rsidRPr="00E43C75" w:rsidRDefault="00381E76" w:rsidP="00E43C75">
            <w:pPr>
              <w:jc w:val="both"/>
              <w:rPr>
                <w:rFonts w:ascii="Arial" w:hAnsi="Arial" w:cs="Arial"/>
                <w:b/>
              </w:rPr>
            </w:pPr>
            <w:permStart w:id="624573714" w:edGrp="everyone" w:colFirst="1" w:colLast="1"/>
            <w:r w:rsidRPr="00E43C75">
              <w:rPr>
                <w:rFonts w:ascii="Arial" w:hAnsi="Arial" w:cs="Arial"/>
                <w:b/>
              </w:rPr>
              <w:t>(CNPJ do fornecedor)</w:t>
            </w:r>
            <w:permEnd w:id="624573714"/>
          </w:p>
        </w:tc>
      </w:tr>
      <w:tr w:rsidR="00F25DDB" w:rsidRPr="00E43C75" w14:paraId="10A31E8F" w14:textId="77777777" w:rsidTr="00311FE8">
        <w:tc>
          <w:tcPr>
            <w:tcW w:w="1977" w:type="pct"/>
          </w:tcPr>
          <w:p w14:paraId="6352E6AF" w14:textId="7073256B" w:rsidR="00F25DDB" w:rsidRPr="00E43C75" w:rsidRDefault="00F25DDB" w:rsidP="00E43C75">
            <w:pPr>
              <w:jc w:val="both"/>
              <w:rPr>
                <w:rFonts w:ascii="Arial" w:hAnsi="Arial" w:cs="Arial"/>
              </w:rPr>
            </w:pPr>
            <w:permStart w:id="75258922" w:edGrp="everyone" w:colFirst="1" w:colLast="1"/>
            <w:r w:rsidRPr="00E43C75">
              <w:rPr>
                <w:rFonts w:ascii="Arial" w:hAnsi="Arial" w:cs="Arial"/>
              </w:rPr>
              <w:t xml:space="preserve">Nº do CNPJ para Trava </w:t>
            </w:r>
            <w:proofErr w:type="spellStart"/>
            <w:r w:rsidRPr="00E43C75">
              <w:rPr>
                <w:rFonts w:ascii="Arial" w:hAnsi="Arial" w:cs="Arial"/>
              </w:rPr>
              <w:t>Banc</w:t>
            </w:r>
            <w:proofErr w:type="spellEnd"/>
            <w:r w:rsidRPr="00E43C75">
              <w:rPr>
                <w:rFonts w:ascii="Arial" w:hAnsi="Arial" w:cs="Arial"/>
              </w:rPr>
              <w:t>.</w:t>
            </w:r>
          </w:p>
        </w:tc>
        <w:tc>
          <w:tcPr>
            <w:tcW w:w="3023" w:type="pct"/>
          </w:tcPr>
          <w:p w14:paraId="7E68AC33" w14:textId="31919FCD" w:rsidR="00F25DDB" w:rsidRPr="00E43C75" w:rsidRDefault="00F25DDB" w:rsidP="00E43C75">
            <w:pPr>
              <w:jc w:val="both"/>
              <w:rPr>
                <w:rFonts w:ascii="Arial" w:hAnsi="Arial" w:cs="Arial"/>
                <w:b/>
              </w:rPr>
            </w:pPr>
            <w:r w:rsidRPr="00E43C75">
              <w:rPr>
                <w:rFonts w:ascii="Arial" w:hAnsi="Arial" w:cs="Arial"/>
                <w:b/>
              </w:rPr>
              <w:t>(CNPJ do fornecedor)</w:t>
            </w:r>
            <w:permStart w:id="2127168294" w:edGrp="everyone"/>
            <w:permEnd w:id="2127168294"/>
          </w:p>
        </w:tc>
      </w:tr>
      <w:tr w:rsidR="00F25DDB" w:rsidRPr="00E43C75" w14:paraId="6F1F23AE" w14:textId="77777777" w:rsidTr="00311FE8">
        <w:tc>
          <w:tcPr>
            <w:tcW w:w="1977" w:type="pct"/>
          </w:tcPr>
          <w:p w14:paraId="405C6637" w14:textId="61170A47" w:rsidR="00F25DDB" w:rsidRPr="00E43C75" w:rsidRDefault="00F25DDB" w:rsidP="00E43C75">
            <w:pPr>
              <w:jc w:val="both"/>
              <w:rPr>
                <w:rFonts w:ascii="Arial" w:hAnsi="Arial" w:cs="Arial"/>
              </w:rPr>
            </w:pPr>
            <w:permStart w:id="1829907844" w:edGrp="everyone" w:colFirst="1" w:colLast="1"/>
            <w:permEnd w:id="75258922"/>
            <w:r w:rsidRPr="00E43C75">
              <w:rPr>
                <w:rFonts w:ascii="Arial" w:hAnsi="Arial" w:cs="Arial"/>
              </w:rPr>
              <w:t xml:space="preserve">Nº do CNPJ para Trava </w:t>
            </w:r>
            <w:proofErr w:type="spellStart"/>
            <w:r w:rsidRPr="00E43C75">
              <w:rPr>
                <w:rFonts w:ascii="Arial" w:hAnsi="Arial" w:cs="Arial"/>
              </w:rPr>
              <w:t>Banc</w:t>
            </w:r>
            <w:proofErr w:type="spellEnd"/>
            <w:r w:rsidRPr="00E43C75">
              <w:rPr>
                <w:rFonts w:ascii="Arial" w:hAnsi="Arial" w:cs="Arial"/>
              </w:rPr>
              <w:t>.</w:t>
            </w:r>
          </w:p>
        </w:tc>
        <w:tc>
          <w:tcPr>
            <w:tcW w:w="3023" w:type="pct"/>
          </w:tcPr>
          <w:p w14:paraId="33CA334F" w14:textId="63909213" w:rsidR="00F25DDB" w:rsidRPr="00E43C75" w:rsidRDefault="00F25DDB" w:rsidP="00E43C75">
            <w:pPr>
              <w:jc w:val="both"/>
              <w:rPr>
                <w:rFonts w:ascii="Arial" w:hAnsi="Arial" w:cs="Arial"/>
                <w:b/>
              </w:rPr>
            </w:pPr>
            <w:r w:rsidRPr="00E43C75">
              <w:rPr>
                <w:rFonts w:ascii="Arial" w:hAnsi="Arial" w:cs="Arial"/>
                <w:b/>
              </w:rPr>
              <w:t>(CNPJ do fornecedor)</w:t>
            </w:r>
          </w:p>
        </w:tc>
      </w:tr>
      <w:tr w:rsidR="00F25DDB" w:rsidRPr="00E43C75" w14:paraId="5DD39165" w14:textId="77777777" w:rsidTr="00311FE8">
        <w:tc>
          <w:tcPr>
            <w:tcW w:w="1977" w:type="pct"/>
          </w:tcPr>
          <w:p w14:paraId="5DD39163" w14:textId="77777777" w:rsidR="00F25DDB" w:rsidRPr="00E43C75" w:rsidRDefault="00F25DDB" w:rsidP="00E43C75">
            <w:pPr>
              <w:jc w:val="both"/>
              <w:rPr>
                <w:rFonts w:ascii="Arial" w:hAnsi="Arial" w:cs="Arial"/>
              </w:rPr>
            </w:pPr>
            <w:permStart w:id="568926153" w:edGrp="everyone" w:colFirst="1" w:colLast="1"/>
            <w:permEnd w:id="1829907844"/>
            <w:r w:rsidRPr="00E43C75">
              <w:rPr>
                <w:rFonts w:ascii="Arial" w:hAnsi="Arial" w:cs="Arial"/>
              </w:rPr>
              <w:t>Banco</w:t>
            </w:r>
          </w:p>
        </w:tc>
        <w:tc>
          <w:tcPr>
            <w:tcW w:w="3023" w:type="pct"/>
          </w:tcPr>
          <w:p w14:paraId="5DD39164" w14:textId="77777777" w:rsidR="00F25DDB" w:rsidRPr="00E43C75" w:rsidRDefault="00F25DDB" w:rsidP="00E43C75">
            <w:pPr>
              <w:jc w:val="both"/>
              <w:rPr>
                <w:rFonts w:ascii="Arial" w:hAnsi="Arial" w:cs="Arial"/>
                <w:b/>
              </w:rPr>
            </w:pPr>
            <w:r w:rsidRPr="00E43C75">
              <w:rPr>
                <w:rFonts w:ascii="Arial" w:hAnsi="Arial" w:cs="Arial"/>
                <w:b/>
              </w:rPr>
              <w:t>(Razão social do banco)</w:t>
            </w:r>
          </w:p>
        </w:tc>
      </w:tr>
      <w:tr w:rsidR="00F25DDB" w:rsidRPr="00E43C75" w14:paraId="5DD3916B" w14:textId="77777777" w:rsidTr="00311FE8">
        <w:tc>
          <w:tcPr>
            <w:tcW w:w="1977" w:type="pct"/>
          </w:tcPr>
          <w:p w14:paraId="5DD39169" w14:textId="01AE509C" w:rsidR="00F25DDB" w:rsidRPr="00E43C75" w:rsidRDefault="00034D8E" w:rsidP="00E43C75">
            <w:pPr>
              <w:jc w:val="both"/>
              <w:rPr>
                <w:rFonts w:ascii="Arial" w:hAnsi="Arial" w:cs="Arial"/>
              </w:rPr>
            </w:pPr>
            <w:permStart w:id="1219715657" w:edGrp="everyone" w:colFirst="1" w:colLast="1"/>
            <w:r>
              <w:rPr>
                <w:rFonts w:ascii="Arial" w:hAnsi="Arial" w:cs="Arial"/>
              </w:rPr>
              <w:t>Código do Banco</w:t>
            </w:r>
            <w:permEnd w:id="568926153"/>
          </w:p>
        </w:tc>
        <w:tc>
          <w:tcPr>
            <w:tcW w:w="3023" w:type="pct"/>
          </w:tcPr>
          <w:p w14:paraId="5DD3916A" w14:textId="1DC2A63D" w:rsidR="00F25DDB" w:rsidRPr="00E43C75" w:rsidRDefault="00034D8E" w:rsidP="00E43C75">
            <w:pPr>
              <w:jc w:val="both"/>
              <w:rPr>
                <w:rFonts w:ascii="Arial" w:hAnsi="Arial" w:cs="Arial"/>
                <w:b/>
              </w:rPr>
            </w:pPr>
            <w:r w:rsidRPr="00034D8E">
              <w:rPr>
                <w:rFonts w:ascii="Arial" w:hAnsi="Arial" w:cs="Arial"/>
                <w:b/>
                <w:bCs/>
              </w:rPr>
              <w:t>(Código</w:t>
            </w:r>
            <w:r>
              <w:rPr>
                <w:rFonts w:ascii="Arial" w:hAnsi="Arial" w:cs="Arial"/>
                <w:b/>
                <w:bCs/>
              </w:rPr>
              <w:t xml:space="preserve"> COMPE</w:t>
            </w:r>
            <w:r w:rsidRPr="00034D8E">
              <w:rPr>
                <w:rFonts w:ascii="Arial" w:hAnsi="Arial" w:cs="Arial"/>
                <w:b/>
                <w:bCs/>
              </w:rPr>
              <w:t> do banco)</w:t>
            </w:r>
            <w:r w:rsidRPr="00034D8E">
              <w:rPr>
                <w:rFonts w:ascii="Arial" w:hAnsi="Arial" w:cs="Arial"/>
                <w:b/>
              </w:rPr>
              <w:t> </w:t>
            </w:r>
          </w:p>
        </w:tc>
      </w:tr>
      <w:tr w:rsidR="00F25DDB" w:rsidRPr="00E43C75" w14:paraId="5DD3916E" w14:textId="77777777" w:rsidTr="00311FE8">
        <w:tc>
          <w:tcPr>
            <w:tcW w:w="1977" w:type="pct"/>
          </w:tcPr>
          <w:p w14:paraId="5DD3916C" w14:textId="77777777" w:rsidR="00F25DDB" w:rsidRPr="00E43C75" w:rsidRDefault="00F25DDB" w:rsidP="00E43C75">
            <w:pPr>
              <w:jc w:val="both"/>
              <w:rPr>
                <w:rFonts w:ascii="Arial" w:hAnsi="Arial" w:cs="Arial"/>
              </w:rPr>
            </w:pPr>
            <w:permStart w:id="948778699" w:edGrp="everyone" w:colFirst="1" w:colLast="1"/>
            <w:permEnd w:id="1219715657"/>
            <w:r w:rsidRPr="00E43C75">
              <w:rPr>
                <w:rFonts w:ascii="Arial" w:hAnsi="Arial" w:cs="Arial"/>
              </w:rPr>
              <w:t>Agência</w:t>
            </w:r>
          </w:p>
        </w:tc>
        <w:tc>
          <w:tcPr>
            <w:tcW w:w="3023" w:type="pct"/>
          </w:tcPr>
          <w:p w14:paraId="5DD3916D" w14:textId="77777777" w:rsidR="00F25DDB" w:rsidRPr="00E43C75" w:rsidRDefault="00F25DDB" w:rsidP="00E43C75">
            <w:pPr>
              <w:jc w:val="both"/>
              <w:rPr>
                <w:rFonts w:ascii="Arial" w:hAnsi="Arial" w:cs="Arial"/>
                <w:b/>
              </w:rPr>
            </w:pPr>
            <w:r w:rsidRPr="00E43C75">
              <w:rPr>
                <w:rFonts w:ascii="Arial" w:hAnsi="Arial" w:cs="Arial"/>
                <w:b/>
              </w:rPr>
              <w:t>(Número completo da agência com DV)</w:t>
            </w:r>
          </w:p>
        </w:tc>
      </w:tr>
      <w:tr w:rsidR="00F25DDB" w:rsidRPr="00E43C75" w14:paraId="5DD39171" w14:textId="77777777" w:rsidTr="00311FE8">
        <w:tc>
          <w:tcPr>
            <w:tcW w:w="1977" w:type="pct"/>
          </w:tcPr>
          <w:p w14:paraId="5DD3916F" w14:textId="77777777" w:rsidR="00F25DDB" w:rsidRPr="00E43C75" w:rsidRDefault="00F25DDB" w:rsidP="00E43C75">
            <w:pPr>
              <w:jc w:val="both"/>
              <w:rPr>
                <w:rFonts w:ascii="Arial" w:hAnsi="Arial" w:cs="Arial"/>
              </w:rPr>
            </w:pPr>
            <w:permStart w:id="1437288838" w:edGrp="everyone" w:colFirst="1" w:colLast="1"/>
            <w:permEnd w:id="948778699"/>
            <w:r w:rsidRPr="00E43C75">
              <w:rPr>
                <w:rFonts w:ascii="Arial" w:hAnsi="Arial" w:cs="Arial"/>
              </w:rPr>
              <w:t>Conta Corrente</w:t>
            </w:r>
          </w:p>
        </w:tc>
        <w:tc>
          <w:tcPr>
            <w:tcW w:w="3023" w:type="pct"/>
          </w:tcPr>
          <w:p w14:paraId="5DD39170" w14:textId="77777777" w:rsidR="00F25DDB" w:rsidRPr="00E43C75" w:rsidRDefault="00F25DDB" w:rsidP="00E43C75">
            <w:pPr>
              <w:jc w:val="both"/>
              <w:rPr>
                <w:rFonts w:ascii="Arial" w:hAnsi="Arial" w:cs="Arial"/>
              </w:rPr>
            </w:pPr>
            <w:r w:rsidRPr="00E43C75">
              <w:rPr>
                <w:rFonts w:ascii="Arial" w:hAnsi="Arial" w:cs="Arial"/>
                <w:b/>
              </w:rPr>
              <w:t>(Número completo da conta com DV)</w:t>
            </w:r>
          </w:p>
        </w:tc>
      </w:tr>
      <w:permEnd w:id="1437288838"/>
    </w:tbl>
    <w:p w14:paraId="5DD39172" w14:textId="77777777" w:rsidR="001C0E0F" w:rsidRPr="00E43C75" w:rsidRDefault="001C0E0F" w:rsidP="00E43C75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</w:p>
    <w:p w14:paraId="379A90C4" w14:textId="77777777" w:rsidR="00F86872" w:rsidRPr="00E43C75" w:rsidRDefault="00F86872" w:rsidP="00E43C75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</w:p>
    <w:p w14:paraId="5DD39174" w14:textId="2DC28FB0" w:rsidR="008969E1" w:rsidRPr="00E43C75" w:rsidRDefault="00795874" w:rsidP="00E43C75">
      <w:pPr>
        <w:pStyle w:val="PargrafodaLista"/>
        <w:numPr>
          <w:ilvl w:val="0"/>
          <w:numId w:val="5"/>
        </w:numPr>
        <w:tabs>
          <w:tab w:val="left" w:pos="39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 xml:space="preserve">A </w:t>
      </w:r>
      <w:r w:rsidR="0041150C" w:rsidRPr="0041150C">
        <w:rPr>
          <w:rFonts w:ascii="Arial" w:hAnsi="Arial" w:cs="Arial"/>
        </w:rPr>
        <w:t>presente </w:t>
      </w:r>
      <w:r w:rsidR="0041150C" w:rsidRPr="0041150C">
        <w:rPr>
          <w:rFonts w:ascii="Arial" w:hAnsi="Arial" w:cs="Arial"/>
          <w:b/>
          <w:bCs/>
        </w:rPr>
        <w:t>Carta de Solicitação de Travamento de Domicílio Bancário</w:t>
      </w:r>
      <w:r w:rsidR="0041150C" w:rsidRPr="0041150C">
        <w:rPr>
          <w:rFonts w:ascii="Arial" w:hAnsi="Arial" w:cs="Arial"/>
        </w:rPr>
        <w:t> de Fornecedores integra e contempla todos os contratos vigentes com </w:t>
      </w:r>
      <w:r w:rsidR="001A215E">
        <w:rPr>
          <w:rFonts w:ascii="Arial" w:hAnsi="Arial" w:cs="Arial"/>
        </w:rPr>
        <w:t xml:space="preserve">os </w:t>
      </w:r>
      <w:proofErr w:type="spellStart"/>
      <w:r w:rsidR="0041150C" w:rsidRPr="0041150C">
        <w:rPr>
          <w:rFonts w:ascii="Arial" w:hAnsi="Arial" w:cs="Arial"/>
        </w:rPr>
        <w:t>CNPJs</w:t>
      </w:r>
      <w:proofErr w:type="spellEnd"/>
      <w:r w:rsidR="0041150C" w:rsidRPr="0041150C">
        <w:rPr>
          <w:rFonts w:ascii="Arial" w:hAnsi="Arial" w:cs="Arial"/>
        </w:rPr>
        <w:t> acima relacionados, para todos os fins e efeitos de direito.  </w:t>
      </w:r>
    </w:p>
    <w:p w14:paraId="1B6ACA30" w14:textId="77777777" w:rsidR="004C602E" w:rsidRPr="00E43C75" w:rsidRDefault="004C602E" w:rsidP="00E43C75">
      <w:pPr>
        <w:pStyle w:val="PargrafodaLista"/>
        <w:jc w:val="both"/>
        <w:rPr>
          <w:rStyle w:val="Forte"/>
          <w:rFonts w:ascii="Arial" w:hAnsi="Arial" w:cs="Arial"/>
          <w:b w:val="0"/>
          <w:bCs w:val="0"/>
          <w:strike/>
        </w:rPr>
      </w:pPr>
    </w:p>
    <w:p w14:paraId="12C1446D" w14:textId="22B3BA7B" w:rsidR="004C602E" w:rsidRPr="00E43C75" w:rsidRDefault="004C602E" w:rsidP="00E43C75">
      <w:pPr>
        <w:pStyle w:val="NormalWeb"/>
        <w:numPr>
          <w:ilvl w:val="0"/>
          <w:numId w:val="5"/>
        </w:numPr>
        <w:spacing w:after="120" w:afterAutospacing="0"/>
        <w:jc w:val="both"/>
        <w:rPr>
          <w:rStyle w:val="Forte"/>
          <w:rFonts w:ascii="Arial" w:hAnsi="Arial" w:cs="Arial"/>
          <w:u w:val="single"/>
        </w:rPr>
      </w:pPr>
      <w:r w:rsidRPr="00E43C75">
        <w:rPr>
          <w:rStyle w:val="Forte"/>
          <w:rFonts w:ascii="Arial" w:hAnsi="Arial" w:cs="Arial"/>
          <w:u w:val="single"/>
        </w:rPr>
        <w:t>A trava bancária contempla</w:t>
      </w:r>
      <w:r w:rsidR="005D01BE" w:rsidRPr="00E43C75">
        <w:rPr>
          <w:rStyle w:val="Forte"/>
          <w:rFonts w:ascii="Arial" w:hAnsi="Arial" w:cs="Arial"/>
          <w:u w:val="single"/>
        </w:rPr>
        <w:t>rá</w:t>
      </w:r>
      <w:r w:rsidRPr="00E43C75">
        <w:rPr>
          <w:rStyle w:val="Forte"/>
          <w:rFonts w:ascii="Arial" w:hAnsi="Arial" w:cs="Arial"/>
          <w:u w:val="single"/>
        </w:rPr>
        <w:t xml:space="preserve"> </w:t>
      </w:r>
      <w:r w:rsidR="007715ED" w:rsidRPr="00E43C75">
        <w:rPr>
          <w:rStyle w:val="Forte"/>
          <w:rFonts w:ascii="Arial" w:hAnsi="Arial" w:cs="Arial"/>
          <w:u w:val="single"/>
        </w:rPr>
        <w:t xml:space="preserve">apenas os </w:t>
      </w:r>
      <w:proofErr w:type="spellStart"/>
      <w:r w:rsidR="007715ED" w:rsidRPr="00E43C75">
        <w:rPr>
          <w:rStyle w:val="Forte"/>
          <w:rFonts w:ascii="Arial" w:hAnsi="Arial" w:cs="Arial"/>
          <w:u w:val="single"/>
        </w:rPr>
        <w:t>CNPJs</w:t>
      </w:r>
      <w:proofErr w:type="spellEnd"/>
      <w:r w:rsidR="007715ED" w:rsidRPr="00E43C75">
        <w:rPr>
          <w:rStyle w:val="Forte"/>
          <w:rFonts w:ascii="Arial" w:hAnsi="Arial" w:cs="Arial"/>
          <w:u w:val="single"/>
        </w:rPr>
        <w:t xml:space="preserve"> especificados pela empresa (matriz e</w:t>
      </w:r>
      <w:r w:rsidR="00C77BFA" w:rsidRPr="00E43C75">
        <w:rPr>
          <w:rStyle w:val="Forte"/>
          <w:rFonts w:ascii="Arial" w:hAnsi="Arial" w:cs="Arial"/>
          <w:u w:val="single"/>
        </w:rPr>
        <w:t xml:space="preserve">/ou </w:t>
      </w:r>
      <w:r w:rsidR="007715ED" w:rsidRPr="00E43C75">
        <w:rPr>
          <w:rStyle w:val="Forte"/>
          <w:rFonts w:ascii="Arial" w:hAnsi="Arial" w:cs="Arial"/>
          <w:u w:val="single"/>
        </w:rPr>
        <w:t>filiais)</w:t>
      </w:r>
      <w:r w:rsidR="00A814BB" w:rsidRPr="00E43C75">
        <w:rPr>
          <w:rStyle w:val="Forte"/>
          <w:rFonts w:ascii="Arial" w:hAnsi="Arial" w:cs="Arial"/>
          <w:u w:val="single"/>
        </w:rPr>
        <w:t xml:space="preserve"> cadastrados na Cemig</w:t>
      </w:r>
      <w:r w:rsidR="005D01BE" w:rsidRPr="00E43C75">
        <w:rPr>
          <w:rStyle w:val="Forte"/>
          <w:rFonts w:ascii="Arial" w:hAnsi="Arial" w:cs="Arial"/>
          <w:u w:val="single"/>
        </w:rPr>
        <w:t>, informado na tabela aci</w:t>
      </w:r>
      <w:r w:rsidR="00B25485" w:rsidRPr="00E43C75">
        <w:rPr>
          <w:rStyle w:val="Forte"/>
          <w:rFonts w:ascii="Arial" w:hAnsi="Arial" w:cs="Arial"/>
          <w:u w:val="single"/>
        </w:rPr>
        <w:t>m</w:t>
      </w:r>
      <w:r w:rsidR="005D01BE" w:rsidRPr="00E43C75">
        <w:rPr>
          <w:rStyle w:val="Forte"/>
          <w:rFonts w:ascii="Arial" w:hAnsi="Arial" w:cs="Arial"/>
          <w:u w:val="single"/>
        </w:rPr>
        <w:t>a</w:t>
      </w:r>
      <w:r w:rsidR="00A814BB" w:rsidRPr="00E43C75">
        <w:rPr>
          <w:rStyle w:val="Forte"/>
          <w:rFonts w:ascii="Arial" w:hAnsi="Arial" w:cs="Arial"/>
          <w:u w:val="single"/>
        </w:rPr>
        <w:t xml:space="preserve">. </w:t>
      </w:r>
    </w:p>
    <w:p w14:paraId="2B8C9A78" w14:textId="77777777" w:rsidR="00F1788C" w:rsidRPr="00E43C75" w:rsidRDefault="00F1788C" w:rsidP="00E43C75">
      <w:pPr>
        <w:pStyle w:val="PargrafodaLista"/>
        <w:jc w:val="both"/>
        <w:rPr>
          <w:rFonts w:ascii="Arial" w:hAnsi="Arial" w:cs="Arial"/>
        </w:rPr>
      </w:pPr>
    </w:p>
    <w:p w14:paraId="5B77B2AB" w14:textId="2CF56A02" w:rsidR="00F1788C" w:rsidRPr="00E43C75" w:rsidRDefault="00F1788C" w:rsidP="00E43C75">
      <w:pPr>
        <w:pStyle w:val="NormalWeb"/>
        <w:numPr>
          <w:ilvl w:val="0"/>
          <w:numId w:val="5"/>
        </w:numPr>
        <w:spacing w:after="120" w:afterAutospacing="0"/>
        <w:jc w:val="both"/>
        <w:rPr>
          <w:rStyle w:val="Forte"/>
          <w:rFonts w:ascii="Arial" w:hAnsi="Arial" w:cs="Arial"/>
          <w:b w:val="0"/>
          <w:bCs w:val="0"/>
        </w:rPr>
      </w:pPr>
      <w:r w:rsidRPr="00E43C75">
        <w:rPr>
          <w:rStyle w:val="Forte"/>
          <w:rFonts w:ascii="Arial" w:hAnsi="Arial" w:cs="Arial"/>
          <w:b w:val="0"/>
          <w:bCs w:val="0"/>
        </w:rPr>
        <w:t xml:space="preserve">A trava bancária terá validade a partir </w:t>
      </w:r>
      <w:r w:rsidR="00286EE7" w:rsidRPr="00E43C75">
        <w:rPr>
          <w:rStyle w:val="Forte"/>
          <w:rFonts w:ascii="Arial" w:hAnsi="Arial" w:cs="Arial"/>
          <w:b w:val="0"/>
          <w:bCs w:val="0"/>
        </w:rPr>
        <w:t>d</w:t>
      </w:r>
      <w:r w:rsidRPr="00E43C75">
        <w:rPr>
          <w:rStyle w:val="Forte"/>
          <w:rFonts w:ascii="Arial" w:hAnsi="Arial" w:cs="Arial"/>
          <w:b w:val="0"/>
          <w:bCs w:val="0"/>
        </w:rPr>
        <w:t>a sua inserção no sistema. </w:t>
      </w:r>
      <w:r w:rsidR="005D01BE" w:rsidRPr="00E43C75">
        <w:rPr>
          <w:rStyle w:val="Forte"/>
          <w:rFonts w:ascii="Arial" w:hAnsi="Arial" w:cs="Arial"/>
          <w:b w:val="0"/>
          <w:bCs w:val="0"/>
        </w:rPr>
        <w:t>As pessoas interessadas re</w:t>
      </w:r>
      <w:r w:rsidR="00EF18D4" w:rsidRPr="00E43C75">
        <w:rPr>
          <w:rStyle w:val="Forte"/>
          <w:rFonts w:ascii="Arial" w:hAnsi="Arial" w:cs="Arial"/>
          <w:b w:val="0"/>
          <w:bCs w:val="0"/>
        </w:rPr>
        <w:t xml:space="preserve">ceberão a carta de confirmação da trava bancária emitida pela Cemig e enviada via e-mail. </w:t>
      </w:r>
    </w:p>
    <w:p w14:paraId="3024C494" w14:textId="77777777" w:rsidR="005D01BE" w:rsidRPr="00E43C75" w:rsidRDefault="005D01BE" w:rsidP="00E43C75">
      <w:pPr>
        <w:pStyle w:val="PargrafodaLista"/>
        <w:jc w:val="both"/>
        <w:rPr>
          <w:rFonts w:ascii="Arial" w:hAnsi="Arial" w:cs="Arial"/>
        </w:rPr>
      </w:pPr>
    </w:p>
    <w:p w14:paraId="5DD39176" w14:textId="77777777" w:rsidR="00495322" w:rsidRPr="00E43C75" w:rsidRDefault="00CF61ED" w:rsidP="00E43C75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>Ficam</w:t>
      </w:r>
      <w:r w:rsidR="00495322" w:rsidRPr="00E43C75">
        <w:rPr>
          <w:rFonts w:ascii="Arial" w:hAnsi="Arial" w:cs="Arial"/>
        </w:rPr>
        <w:t xml:space="preserve"> </w:t>
      </w:r>
      <w:r w:rsidR="00FB5AEC" w:rsidRPr="00E43C75">
        <w:rPr>
          <w:rFonts w:ascii="Arial" w:hAnsi="Arial" w:cs="Arial"/>
        </w:rPr>
        <w:t xml:space="preserve">o </w:t>
      </w:r>
      <w:r w:rsidR="00495322" w:rsidRPr="00E43C75">
        <w:rPr>
          <w:rFonts w:ascii="Arial" w:hAnsi="Arial" w:cs="Arial"/>
        </w:rPr>
        <w:t xml:space="preserve">fornecedor e a instituição financeira </w:t>
      </w:r>
      <w:r w:rsidRPr="00E43C75">
        <w:rPr>
          <w:rFonts w:ascii="Arial" w:hAnsi="Arial" w:cs="Arial"/>
        </w:rPr>
        <w:t>s</w:t>
      </w:r>
      <w:r w:rsidR="00495322" w:rsidRPr="00E43C75">
        <w:rPr>
          <w:rFonts w:ascii="Arial" w:hAnsi="Arial" w:cs="Arial"/>
        </w:rPr>
        <w:t>ujeitos as condições abaixo:</w:t>
      </w:r>
    </w:p>
    <w:p w14:paraId="5DD39177" w14:textId="77777777" w:rsidR="00037115" w:rsidRPr="00E43C75" w:rsidRDefault="00037115" w:rsidP="00E43C75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</w:p>
    <w:p w14:paraId="5DD39178" w14:textId="77777777" w:rsidR="0060693E" w:rsidRPr="00E43C75" w:rsidRDefault="0060693E" w:rsidP="00E43C75">
      <w:pPr>
        <w:ind w:left="720"/>
        <w:jc w:val="both"/>
        <w:rPr>
          <w:rFonts w:ascii="Arial" w:hAnsi="Arial" w:cs="Arial"/>
        </w:rPr>
      </w:pPr>
    </w:p>
    <w:p w14:paraId="5DD39179" w14:textId="77777777" w:rsidR="00FB5AEC" w:rsidRPr="00E43C75" w:rsidRDefault="00FB5AEC" w:rsidP="00E43C7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 xml:space="preserve">Em caso de ação judicial ou processo </w:t>
      </w:r>
      <w:r w:rsidR="00307060" w:rsidRPr="00E43C75">
        <w:rPr>
          <w:rFonts w:ascii="Arial" w:hAnsi="Arial" w:cs="Arial"/>
        </w:rPr>
        <w:t xml:space="preserve">no âmbito </w:t>
      </w:r>
      <w:r w:rsidRPr="00E43C75">
        <w:rPr>
          <w:rFonts w:ascii="Arial" w:hAnsi="Arial" w:cs="Arial"/>
        </w:rPr>
        <w:t>do Ministério Público do Trabalho contra o fornecedor</w:t>
      </w:r>
      <w:r w:rsidR="00F43A6A" w:rsidRPr="00E43C75">
        <w:rPr>
          <w:rFonts w:ascii="Arial" w:hAnsi="Arial" w:cs="Arial"/>
        </w:rPr>
        <w:t xml:space="preserve"> </w:t>
      </w:r>
      <w:permStart w:id="2103460367" w:edGrp="everyone"/>
      <w:r w:rsidR="00F43A6A" w:rsidRPr="00E43C75">
        <w:rPr>
          <w:rFonts w:ascii="Arial" w:hAnsi="Arial" w:cs="Arial"/>
          <w:b/>
        </w:rPr>
        <w:t>(</w:t>
      </w:r>
      <w:r w:rsidR="00CE4FBB" w:rsidRPr="00E43C75">
        <w:rPr>
          <w:rFonts w:ascii="Arial" w:hAnsi="Arial" w:cs="Arial"/>
          <w:b/>
        </w:rPr>
        <w:t>razão social</w:t>
      </w:r>
      <w:r w:rsidR="00F43A6A" w:rsidRPr="00E43C75">
        <w:rPr>
          <w:rFonts w:ascii="Arial" w:hAnsi="Arial" w:cs="Arial"/>
          <w:b/>
        </w:rPr>
        <w:t>)</w:t>
      </w:r>
      <w:permEnd w:id="2103460367"/>
      <w:r w:rsidRPr="00E43C75">
        <w:rPr>
          <w:rFonts w:ascii="Arial" w:hAnsi="Arial" w:cs="Arial"/>
        </w:rPr>
        <w:t xml:space="preserve">, </w:t>
      </w:r>
      <w:r w:rsidR="00253207" w:rsidRPr="00E43C75">
        <w:rPr>
          <w:rFonts w:ascii="Arial" w:hAnsi="Arial" w:cs="Arial"/>
        </w:rPr>
        <w:t>que determine ou instrua que os pagamentos referentes ao contrato sejam efetuados fora do domicílio bancário</w:t>
      </w:r>
      <w:r w:rsidR="00C56747" w:rsidRPr="00E43C75">
        <w:rPr>
          <w:rFonts w:ascii="Arial" w:hAnsi="Arial" w:cs="Arial"/>
        </w:rPr>
        <w:t>,</w:t>
      </w:r>
      <w:r w:rsidR="00253207" w:rsidRPr="00E43C75">
        <w:rPr>
          <w:rFonts w:ascii="Arial" w:hAnsi="Arial" w:cs="Arial"/>
        </w:rPr>
        <w:t xml:space="preserve"> </w:t>
      </w:r>
      <w:r w:rsidRPr="00E43C75">
        <w:rPr>
          <w:rFonts w:ascii="Arial" w:hAnsi="Arial" w:cs="Arial"/>
        </w:rPr>
        <w:t xml:space="preserve">o travamento de domicílio torna-se sem efeito, prevalecendo assim </w:t>
      </w:r>
      <w:r w:rsidR="00C5397F" w:rsidRPr="00E43C75">
        <w:rPr>
          <w:rFonts w:ascii="Arial" w:hAnsi="Arial" w:cs="Arial"/>
        </w:rPr>
        <w:t>a</w:t>
      </w:r>
      <w:r w:rsidRPr="00E43C75">
        <w:rPr>
          <w:rFonts w:ascii="Arial" w:hAnsi="Arial" w:cs="Arial"/>
        </w:rPr>
        <w:t xml:space="preserve"> conta corrente</w:t>
      </w:r>
      <w:r w:rsidR="00253207" w:rsidRPr="00E43C75">
        <w:rPr>
          <w:rFonts w:ascii="Arial" w:hAnsi="Arial" w:cs="Arial"/>
        </w:rPr>
        <w:t xml:space="preserve"> ou forma de pagamento</w:t>
      </w:r>
      <w:r w:rsidRPr="00E43C75">
        <w:rPr>
          <w:rFonts w:ascii="Arial" w:hAnsi="Arial" w:cs="Arial"/>
        </w:rPr>
        <w:t xml:space="preserve"> </w:t>
      </w:r>
      <w:r w:rsidR="00B6377F" w:rsidRPr="00E43C75">
        <w:rPr>
          <w:rFonts w:ascii="Arial" w:hAnsi="Arial" w:cs="Arial"/>
        </w:rPr>
        <w:t>para crédito ordenada</w:t>
      </w:r>
      <w:r w:rsidRPr="00E43C75">
        <w:rPr>
          <w:rFonts w:ascii="Arial" w:hAnsi="Arial" w:cs="Arial"/>
        </w:rPr>
        <w:t xml:space="preserve"> pela justiça do trabalho</w:t>
      </w:r>
      <w:r w:rsidR="00307060" w:rsidRPr="00E43C75">
        <w:rPr>
          <w:rFonts w:ascii="Arial" w:hAnsi="Arial" w:cs="Arial"/>
        </w:rPr>
        <w:t xml:space="preserve"> ou </w:t>
      </w:r>
      <w:r w:rsidR="00733E4E" w:rsidRPr="00E43C75">
        <w:rPr>
          <w:rFonts w:ascii="Arial" w:hAnsi="Arial" w:cs="Arial"/>
        </w:rPr>
        <w:t>entidade competente.</w:t>
      </w:r>
    </w:p>
    <w:p w14:paraId="5DD3917A" w14:textId="77777777" w:rsidR="0060693E" w:rsidRPr="00E43C75" w:rsidRDefault="0060693E" w:rsidP="00E43C75">
      <w:pPr>
        <w:ind w:left="720"/>
        <w:jc w:val="both"/>
        <w:rPr>
          <w:rFonts w:ascii="Arial" w:hAnsi="Arial" w:cs="Arial"/>
        </w:rPr>
      </w:pPr>
    </w:p>
    <w:p w14:paraId="5DD3917F" w14:textId="72CFF59F" w:rsidR="00FB5AEC" w:rsidRPr="00E43C75" w:rsidRDefault="00FB5AEC" w:rsidP="00E43C7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>Em hipótese alguma o</w:t>
      </w:r>
      <w:r w:rsidR="00667FE4" w:rsidRPr="00E43C75">
        <w:rPr>
          <w:rFonts w:ascii="Arial" w:hAnsi="Arial" w:cs="Arial"/>
        </w:rPr>
        <w:t xml:space="preserve"> fornecedor </w:t>
      </w:r>
      <w:r w:rsidRPr="00E43C75">
        <w:rPr>
          <w:rFonts w:ascii="Arial" w:hAnsi="Arial" w:cs="Arial"/>
        </w:rPr>
        <w:t>poder</w:t>
      </w:r>
      <w:r w:rsidR="00FE7BE1" w:rsidRPr="00E43C75">
        <w:rPr>
          <w:rFonts w:ascii="Arial" w:hAnsi="Arial" w:cs="Arial"/>
        </w:rPr>
        <w:t>á</w:t>
      </w:r>
      <w:r w:rsidRPr="00E43C75">
        <w:rPr>
          <w:rFonts w:ascii="Arial" w:hAnsi="Arial" w:cs="Arial"/>
        </w:rPr>
        <w:t xml:space="preserve"> desmembra</w:t>
      </w:r>
      <w:r w:rsidR="00FE7BE1" w:rsidRPr="00E43C75">
        <w:rPr>
          <w:rFonts w:ascii="Arial" w:hAnsi="Arial" w:cs="Arial"/>
        </w:rPr>
        <w:t>r</w:t>
      </w:r>
      <w:r w:rsidRPr="00E43C75">
        <w:rPr>
          <w:rFonts w:ascii="Arial" w:hAnsi="Arial" w:cs="Arial"/>
        </w:rPr>
        <w:t xml:space="preserve"> </w:t>
      </w:r>
      <w:r w:rsidR="00FE7BE1" w:rsidRPr="00E43C75">
        <w:rPr>
          <w:rFonts w:ascii="Arial" w:hAnsi="Arial" w:cs="Arial"/>
        </w:rPr>
        <w:t xml:space="preserve">seus </w:t>
      </w:r>
      <w:r w:rsidRPr="00E43C75">
        <w:rPr>
          <w:rFonts w:ascii="Arial" w:hAnsi="Arial" w:cs="Arial"/>
        </w:rPr>
        <w:t>contratos</w:t>
      </w:r>
      <w:r w:rsidR="00FE7BE1" w:rsidRPr="00E43C75">
        <w:rPr>
          <w:rFonts w:ascii="Arial" w:hAnsi="Arial" w:cs="Arial"/>
        </w:rPr>
        <w:t>,</w:t>
      </w:r>
      <w:r w:rsidRPr="00E43C75">
        <w:rPr>
          <w:rFonts w:ascii="Arial" w:hAnsi="Arial" w:cs="Arial"/>
        </w:rPr>
        <w:t xml:space="preserve"> a fim de permitir a condição de direcionamento dos créditos para outra instituição financeira.</w:t>
      </w:r>
    </w:p>
    <w:p w14:paraId="5DD39180" w14:textId="77777777" w:rsidR="005A66F4" w:rsidRPr="00E43C75" w:rsidRDefault="005A66F4" w:rsidP="00E43C75">
      <w:pPr>
        <w:ind w:left="720"/>
        <w:jc w:val="both"/>
        <w:rPr>
          <w:rFonts w:ascii="Arial" w:hAnsi="Arial" w:cs="Arial"/>
        </w:rPr>
      </w:pPr>
    </w:p>
    <w:p w14:paraId="5DD39181" w14:textId="40728C7E" w:rsidR="00253207" w:rsidRPr="00E43C75" w:rsidRDefault="005A66F4" w:rsidP="00E43C7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 xml:space="preserve">Durante o período da vigência da presente solicitação, ressalvado o item 1 supracitado, os dados bancários somente poderão ser alterados mediante anuência previa da instituição financeira </w:t>
      </w:r>
      <w:r w:rsidR="00307060" w:rsidRPr="00E43C75">
        <w:rPr>
          <w:rFonts w:ascii="Arial" w:hAnsi="Arial" w:cs="Arial"/>
        </w:rPr>
        <w:t>acima relacionada.</w:t>
      </w:r>
    </w:p>
    <w:p w14:paraId="4940A4A6" w14:textId="77777777" w:rsidR="006D615D" w:rsidRPr="00E43C75" w:rsidRDefault="006D615D" w:rsidP="00E43C75">
      <w:pPr>
        <w:pStyle w:val="PargrafodaLista"/>
        <w:jc w:val="both"/>
        <w:rPr>
          <w:rFonts w:ascii="Arial" w:hAnsi="Arial" w:cs="Arial"/>
        </w:rPr>
      </w:pPr>
    </w:p>
    <w:p w14:paraId="4F5BA320" w14:textId="6DA21484" w:rsidR="00F86872" w:rsidRPr="00E43C75" w:rsidRDefault="00FE1B25" w:rsidP="00E43C7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>É de responsabilidade do Fornecedor não direcionar</w:t>
      </w:r>
      <w:r w:rsidR="00F86872" w:rsidRPr="00E43C75">
        <w:rPr>
          <w:rFonts w:ascii="Arial" w:hAnsi="Arial" w:cs="Arial"/>
        </w:rPr>
        <w:t xml:space="preserve"> eventuais</w:t>
      </w:r>
      <w:r w:rsidRPr="00E43C75">
        <w:rPr>
          <w:rFonts w:ascii="Arial" w:hAnsi="Arial" w:cs="Arial"/>
        </w:rPr>
        <w:t xml:space="preserve"> pagamentos </w:t>
      </w:r>
      <w:r w:rsidR="00F86872" w:rsidRPr="00E43C75">
        <w:rPr>
          <w:rFonts w:ascii="Arial" w:hAnsi="Arial" w:cs="Arial"/>
        </w:rPr>
        <w:t xml:space="preserve">decorrentes de contratos com os </w:t>
      </w:r>
      <w:proofErr w:type="spellStart"/>
      <w:r w:rsidR="00F86872" w:rsidRPr="00E43C75">
        <w:rPr>
          <w:rFonts w:ascii="Arial" w:hAnsi="Arial" w:cs="Arial"/>
        </w:rPr>
        <w:t>CNPJs</w:t>
      </w:r>
      <w:proofErr w:type="spellEnd"/>
      <w:r w:rsidR="00F86872" w:rsidRPr="00E43C75">
        <w:rPr>
          <w:rFonts w:ascii="Arial" w:hAnsi="Arial" w:cs="Arial"/>
        </w:rPr>
        <w:t xml:space="preserve"> abrangidos na presente trava para </w:t>
      </w:r>
      <w:proofErr w:type="spellStart"/>
      <w:r w:rsidR="00F86872" w:rsidRPr="00E43C75">
        <w:rPr>
          <w:rFonts w:ascii="Arial" w:hAnsi="Arial" w:cs="Arial"/>
        </w:rPr>
        <w:t>CNPJs</w:t>
      </w:r>
      <w:proofErr w:type="spellEnd"/>
      <w:r w:rsidR="00F86872" w:rsidRPr="00E43C75">
        <w:rPr>
          <w:rFonts w:ascii="Arial" w:hAnsi="Arial" w:cs="Arial"/>
        </w:rPr>
        <w:t xml:space="preserve"> diversos, </w:t>
      </w:r>
      <w:r w:rsidR="00D91906">
        <w:rPr>
          <w:rFonts w:ascii="Arial" w:hAnsi="Arial" w:cs="Arial"/>
        </w:rPr>
        <w:t>independente do objetivo</w:t>
      </w:r>
      <w:r w:rsidR="00F86872" w:rsidRPr="00E43C75">
        <w:rPr>
          <w:rFonts w:ascii="Arial" w:hAnsi="Arial" w:cs="Arial"/>
        </w:rPr>
        <w:t>.</w:t>
      </w:r>
    </w:p>
    <w:p w14:paraId="098DD4AD" w14:textId="77777777" w:rsidR="00F86872" w:rsidRPr="00E43C75" w:rsidRDefault="00F86872" w:rsidP="00E43C75">
      <w:pPr>
        <w:pStyle w:val="PargrafodaLista"/>
        <w:jc w:val="both"/>
        <w:rPr>
          <w:rFonts w:ascii="Arial" w:hAnsi="Arial" w:cs="Arial"/>
          <w:color w:val="FF0000"/>
        </w:rPr>
      </w:pPr>
    </w:p>
    <w:p w14:paraId="5DD39183" w14:textId="39BA704A" w:rsidR="005A66F4" w:rsidRPr="00E43C75" w:rsidRDefault="005A66F4" w:rsidP="00E43C7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43C75">
        <w:rPr>
          <w:rFonts w:ascii="Arial" w:hAnsi="Arial" w:cs="Arial"/>
          <w:b/>
          <w:bCs/>
        </w:rPr>
        <w:t>Decorrido o período de vigência</w:t>
      </w:r>
      <w:r w:rsidRPr="00E43C75">
        <w:rPr>
          <w:rFonts w:ascii="Arial" w:hAnsi="Arial" w:cs="Arial"/>
        </w:rPr>
        <w:t xml:space="preserve"> do travamento do domicílio bancário, a critério do fornecedor, os dados </w:t>
      </w:r>
      <w:r w:rsidR="00307060" w:rsidRPr="00E43C75">
        <w:rPr>
          <w:rFonts w:ascii="Arial" w:hAnsi="Arial" w:cs="Arial"/>
        </w:rPr>
        <w:t xml:space="preserve">bancários </w:t>
      </w:r>
      <w:r w:rsidR="006D615D" w:rsidRPr="00E43C75">
        <w:rPr>
          <w:rFonts w:ascii="Arial" w:hAnsi="Arial" w:cs="Arial"/>
        </w:rPr>
        <w:t>poderão</w:t>
      </w:r>
      <w:r w:rsidR="00307060" w:rsidRPr="00E43C75">
        <w:rPr>
          <w:rFonts w:ascii="Arial" w:hAnsi="Arial" w:cs="Arial"/>
        </w:rPr>
        <w:t xml:space="preserve"> ser alterados sem anuência das partes envolvidas.</w:t>
      </w:r>
    </w:p>
    <w:p w14:paraId="5DD39187" w14:textId="77777777" w:rsidR="00307060" w:rsidRPr="00E43C75" w:rsidRDefault="00307060" w:rsidP="00E43C75">
      <w:pPr>
        <w:jc w:val="both"/>
        <w:rPr>
          <w:rFonts w:ascii="Arial" w:hAnsi="Arial" w:cs="Arial"/>
        </w:rPr>
      </w:pPr>
    </w:p>
    <w:p w14:paraId="5DD3918E" w14:textId="77777777" w:rsidR="00307060" w:rsidRPr="00E43C75" w:rsidRDefault="00307060" w:rsidP="00E43C75">
      <w:pPr>
        <w:jc w:val="both"/>
        <w:rPr>
          <w:rFonts w:ascii="Arial" w:hAnsi="Arial" w:cs="Arial"/>
        </w:rPr>
      </w:pPr>
    </w:p>
    <w:p w14:paraId="5DD3918F" w14:textId="73F55CB2" w:rsidR="00C56747" w:rsidRPr="00E43C75" w:rsidRDefault="00F86872" w:rsidP="00E43C75">
      <w:pPr>
        <w:jc w:val="both"/>
        <w:rPr>
          <w:rFonts w:ascii="Arial" w:hAnsi="Arial" w:cs="Arial"/>
        </w:rPr>
      </w:pPr>
      <w:bookmarkStart w:id="3" w:name="_Hlk100321423"/>
      <w:r w:rsidRPr="00E43C75">
        <w:rPr>
          <w:rFonts w:ascii="Arial" w:hAnsi="Arial" w:cs="Arial"/>
        </w:rPr>
        <w:t>A Instituição Financeira</w:t>
      </w:r>
      <w:r w:rsidR="00C56747" w:rsidRPr="00E43C75">
        <w:rPr>
          <w:rFonts w:ascii="Arial" w:hAnsi="Arial" w:cs="Arial"/>
        </w:rPr>
        <w:t xml:space="preserve"> </w:t>
      </w:r>
      <w:permStart w:id="1993158474" w:edGrp="everyone"/>
      <w:r w:rsidR="00C56747" w:rsidRPr="00E43C75">
        <w:rPr>
          <w:rFonts w:ascii="Arial" w:hAnsi="Arial" w:cs="Arial"/>
          <w:b/>
        </w:rPr>
        <w:t>(razão social)</w:t>
      </w:r>
      <w:r w:rsidR="00C56747" w:rsidRPr="00E43C75">
        <w:rPr>
          <w:rFonts w:ascii="Arial" w:hAnsi="Arial" w:cs="Arial"/>
        </w:rPr>
        <w:t xml:space="preserve"> </w:t>
      </w:r>
      <w:bookmarkEnd w:id="3"/>
      <w:permEnd w:id="1993158474"/>
      <w:r w:rsidR="00C56747" w:rsidRPr="00E43C75">
        <w:rPr>
          <w:rFonts w:ascii="Arial" w:hAnsi="Arial" w:cs="Arial"/>
        </w:rPr>
        <w:t xml:space="preserve">confirma a autenticidade das assinaturas e os poderes dos procuradores do fornecedor </w:t>
      </w:r>
      <w:permStart w:id="214526179" w:edGrp="everyone"/>
      <w:r w:rsidR="00C56747" w:rsidRPr="00E43C75">
        <w:rPr>
          <w:rFonts w:ascii="Arial" w:hAnsi="Arial" w:cs="Arial"/>
          <w:b/>
        </w:rPr>
        <w:t>(razão social).</w:t>
      </w:r>
      <w:permEnd w:id="214526179"/>
    </w:p>
    <w:p w14:paraId="5DD39190" w14:textId="77777777" w:rsidR="00FB5AEC" w:rsidRPr="00E43C75" w:rsidRDefault="00FB5AEC" w:rsidP="00E43C75">
      <w:pPr>
        <w:jc w:val="both"/>
        <w:rPr>
          <w:rFonts w:ascii="Arial" w:hAnsi="Arial" w:cs="Arial"/>
          <w:b/>
        </w:rPr>
      </w:pPr>
    </w:p>
    <w:p w14:paraId="5DD39191" w14:textId="77777777" w:rsidR="00FB5AEC" w:rsidRPr="00E43C75" w:rsidRDefault="00FB5AEC" w:rsidP="00E43C75">
      <w:pPr>
        <w:jc w:val="both"/>
        <w:rPr>
          <w:rFonts w:ascii="Arial" w:hAnsi="Arial" w:cs="Arial"/>
          <w:b/>
        </w:rPr>
      </w:pPr>
    </w:p>
    <w:p w14:paraId="5DD39194" w14:textId="77777777" w:rsidR="00795874" w:rsidRPr="00E43C75" w:rsidRDefault="007F04AE" w:rsidP="00E43C75">
      <w:pPr>
        <w:jc w:val="both"/>
        <w:rPr>
          <w:rFonts w:ascii="Arial" w:hAnsi="Arial" w:cs="Arial"/>
          <w:bCs/>
        </w:rPr>
      </w:pPr>
      <w:r w:rsidRPr="00E43C75">
        <w:rPr>
          <w:rFonts w:ascii="Arial" w:hAnsi="Arial" w:cs="Arial"/>
          <w:bCs/>
        </w:rPr>
        <w:t>De a</w:t>
      </w:r>
      <w:r w:rsidR="00795874" w:rsidRPr="00E43C75">
        <w:rPr>
          <w:rFonts w:ascii="Arial" w:hAnsi="Arial" w:cs="Arial"/>
          <w:bCs/>
        </w:rPr>
        <w:t>cordo</w:t>
      </w:r>
      <w:r w:rsidR="003A5BC5" w:rsidRPr="00E43C75">
        <w:rPr>
          <w:rFonts w:ascii="Arial" w:hAnsi="Arial" w:cs="Arial"/>
          <w:bCs/>
        </w:rPr>
        <w:t>, assinam</w:t>
      </w:r>
      <w:r w:rsidR="00307060" w:rsidRPr="00E43C75">
        <w:rPr>
          <w:rFonts w:ascii="Arial" w:hAnsi="Arial" w:cs="Arial"/>
          <w:bCs/>
        </w:rPr>
        <w:t>:</w:t>
      </w:r>
    </w:p>
    <w:p w14:paraId="5DD39195" w14:textId="77777777" w:rsidR="00FB5AEC" w:rsidRPr="00E43C75" w:rsidRDefault="00FB5AEC" w:rsidP="00E43C75">
      <w:pPr>
        <w:jc w:val="both"/>
        <w:rPr>
          <w:rFonts w:ascii="Arial" w:hAnsi="Arial" w:cs="Arial"/>
          <w:b/>
          <w:u w:val="single"/>
        </w:rPr>
      </w:pPr>
    </w:p>
    <w:p w14:paraId="5DD39196" w14:textId="77777777" w:rsidR="00495322" w:rsidRPr="00E43C75" w:rsidRDefault="00495322" w:rsidP="00E43C75">
      <w:pPr>
        <w:jc w:val="both"/>
        <w:rPr>
          <w:rFonts w:ascii="Arial" w:hAnsi="Arial" w:cs="Arial"/>
          <w:b/>
          <w:u w:val="single"/>
        </w:rPr>
      </w:pPr>
    </w:p>
    <w:p w14:paraId="5DD39197" w14:textId="77777777" w:rsidR="00495322" w:rsidRPr="00E43C75" w:rsidRDefault="00495322" w:rsidP="00E43C75">
      <w:pPr>
        <w:jc w:val="both"/>
        <w:rPr>
          <w:rFonts w:ascii="Arial" w:hAnsi="Arial" w:cs="Arial"/>
          <w:b/>
          <w:u w:val="single"/>
        </w:rPr>
      </w:pPr>
    </w:p>
    <w:p w14:paraId="5DD39198" w14:textId="77777777" w:rsidR="00495322" w:rsidRPr="00E43C75" w:rsidRDefault="00495322" w:rsidP="00E43C75">
      <w:pPr>
        <w:jc w:val="both"/>
        <w:rPr>
          <w:rFonts w:ascii="Arial" w:hAnsi="Arial" w:cs="Arial"/>
        </w:rPr>
      </w:pPr>
    </w:p>
    <w:p w14:paraId="5DD39199" w14:textId="77777777" w:rsidR="00495322" w:rsidRPr="00E43C75" w:rsidRDefault="00495322" w:rsidP="00E43C75">
      <w:pPr>
        <w:jc w:val="both"/>
        <w:rPr>
          <w:rFonts w:ascii="Arial" w:hAnsi="Arial" w:cs="Arial"/>
        </w:rPr>
      </w:pPr>
    </w:p>
    <w:p w14:paraId="5DD3919A" w14:textId="77777777" w:rsidR="007F04AE" w:rsidRPr="00E43C75" w:rsidRDefault="007F04AE" w:rsidP="00E43C75">
      <w:pPr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>––––––––––––––––––––––––––––––</w:t>
      </w:r>
    </w:p>
    <w:p w14:paraId="5DD3919B" w14:textId="77777777" w:rsidR="007F04AE" w:rsidRPr="00E43C75" w:rsidRDefault="00834656" w:rsidP="00E43C75">
      <w:pPr>
        <w:jc w:val="both"/>
        <w:rPr>
          <w:rFonts w:ascii="Arial" w:hAnsi="Arial" w:cs="Arial"/>
          <w:b/>
        </w:rPr>
      </w:pPr>
      <w:permStart w:id="859140111" w:edGrp="everyone"/>
      <w:r w:rsidRPr="00E43C75">
        <w:rPr>
          <w:rFonts w:ascii="Arial" w:hAnsi="Arial" w:cs="Arial"/>
          <w:b/>
        </w:rPr>
        <w:t>(</w:t>
      </w:r>
      <w:r w:rsidR="003A5BC5" w:rsidRPr="00E43C75">
        <w:rPr>
          <w:rFonts w:ascii="Arial" w:hAnsi="Arial" w:cs="Arial"/>
          <w:b/>
        </w:rPr>
        <w:t>Instituição Financeira</w:t>
      </w:r>
      <w:r w:rsidR="007F04AE" w:rsidRPr="00E43C75">
        <w:rPr>
          <w:rFonts w:ascii="Arial" w:hAnsi="Arial" w:cs="Arial"/>
          <w:b/>
        </w:rPr>
        <w:t>)</w:t>
      </w:r>
    </w:p>
    <w:permEnd w:id="859140111"/>
    <w:p w14:paraId="5DD3919C" w14:textId="77777777" w:rsidR="003A5BC5" w:rsidRPr="00E43C75" w:rsidRDefault="003A5BC5" w:rsidP="00E43C75">
      <w:pPr>
        <w:jc w:val="both"/>
        <w:rPr>
          <w:rFonts w:ascii="Arial" w:hAnsi="Arial" w:cs="Arial"/>
          <w:b/>
        </w:rPr>
      </w:pPr>
    </w:p>
    <w:p w14:paraId="5DD3919D" w14:textId="77777777" w:rsidR="003A5BC5" w:rsidRPr="00E43C75" w:rsidRDefault="003A5BC5" w:rsidP="00E43C75">
      <w:pPr>
        <w:jc w:val="both"/>
        <w:rPr>
          <w:rFonts w:ascii="Arial" w:hAnsi="Arial" w:cs="Arial"/>
          <w:b/>
        </w:rPr>
      </w:pPr>
    </w:p>
    <w:p w14:paraId="5DD3919E" w14:textId="7A1DD913" w:rsidR="003A5BC5" w:rsidRPr="00E43C75" w:rsidRDefault="003A5BC5" w:rsidP="00E43C75">
      <w:pPr>
        <w:jc w:val="both"/>
        <w:rPr>
          <w:rFonts w:ascii="Arial" w:hAnsi="Arial" w:cs="Arial"/>
          <w:b/>
        </w:rPr>
      </w:pPr>
    </w:p>
    <w:p w14:paraId="661D97B3" w14:textId="77777777" w:rsidR="002D2A17" w:rsidRPr="00E43C75" w:rsidRDefault="002D2A17" w:rsidP="00E43C75">
      <w:pPr>
        <w:jc w:val="both"/>
        <w:rPr>
          <w:rFonts w:ascii="Arial" w:hAnsi="Arial" w:cs="Arial"/>
          <w:b/>
        </w:rPr>
      </w:pPr>
    </w:p>
    <w:p w14:paraId="5DD3919F" w14:textId="77777777" w:rsidR="007F04AE" w:rsidRPr="00E43C75" w:rsidRDefault="007F04AE" w:rsidP="00E43C75">
      <w:pPr>
        <w:jc w:val="both"/>
        <w:rPr>
          <w:rFonts w:ascii="Arial" w:hAnsi="Arial" w:cs="Arial"/>
        </w:rPr>
      </w:pPr>
    </w:p>
    <w:p w14:paraId="5DD391A0" w14:textId="77777777" w:rsidR="00834656" w:rsidRPr="00E43C75" w:rsidRDefault="00795874" w:rsidP="00E43C75">
      <w:pPr>
        <w:jc w:val="both"/>
        <w:rPr>
          <w:rFonts w:ascii="Arial" w:hAnsi="Arial" w:cs="Arial"/>
        </w:rPr>
      </w:pPr>
      <w:r w:rsidRPr="00E43C75">
        <w:rPr>
          <w:rFonts w:ascii="Arial" w:hAnsi="Arial" w:cs="Arial"/>
        </w:rPr>
        <w:t>_______________________________</w:t>
      </w:r>
      <w:r w:rsidRPr="00E43C75">
        <w:rPr>
          <w:rFonts w:ascii="Arial" w:hAnsi="Arial" w:cs="Arial"/>
        </w:rPr>
        <w:tab/>
      </w:r>
      <w:r w:rsidRPr="00E43C75">
        <w:rPr>
          <w:rFonts w:ascii="Arial" w:hAnsi="Arial" w:cs="Arial"/>
        </w:rPr>
        <w:tab/>
      </w:r>
      <w:r w:rsidRPr="00E43C75">
        <w:rPr>
          <w:rFonts w:ascii="Arial" w:hAnsi="Arial" w:cs="Arial"/>
        </w:rPr>
        <w:tab/>
      </w:r>
    </w:p>
    <w:p w14:paraId="5DD391A1" w14:textId="77777777" w:rsidR="002C6665" w:rsidRPr="00E43C75" w:rsidRDefault="002C6665" w:rsidP="00E43C75">
      <w:pPr>
        <w:jc w:val="both"/>
        <w:rPr>
          <w:rFonts w:ascii="Arial" w:hAnsi="Arial" w:cs="Arial"/>
          <w:b/>
        </w:rPr>
      </w:pPr>
    </w:p>
    <w:p w14:paraId="01A3A123" w14:textId="3B0AF204" w:rsidR="002114DC" w:rsidRPr="005078E0" w:rsidRDefault="002C6665" w:rsidP="00E43C75">
      <w:pPr>
        <w:jc w:val="both"/>
        <w:rPr>
          <w:rFonts w:ascii="Arial" w:hAnsi="Arial" w:cs="Arial"/>
          <w:b/>
        </w:rPr>
      </w:pPr>
      <w:permStart w:id="441592041" w:edGrp="everyone"/>
      <w:r w:rsidRPr="00E43C75">
        <w:rPr>
          <w:rFonts w:ascii="Arial" w:hAnsi="Arial" w:cs="Arial"/>
          <w:b/>
        </w:rPr>
        <w:t xml:space="preserve"> </w:t>
      </w:r>
      <w:r w:rsidR="00795874" w:rsidRPr="00E43C75">
        <w:rPr>
          <w:rFonts w:ascii="Arial" w:hAnsi="Arial" w:cs="Arial"/>
          <w:b/>
        </w:rPr>
        <w:t>(</w:t>
      </w:r>
      <w:r w:rsidR="003A5BC5" w:rsidRPr="00E43C75">
        <w:rPr>
          <w:rFonts w:ascii="Arial" w:hAnsi="Arial" w:cs="Arial"/>
          <w:b/>
        </w:rPr>
        <w:t>Fornecedor</w:t>
      </w:r>
      <w:r w:rsidR="00834656" w:rsidRPr="00E43C75">
        <w:rPr>
          <w:rFonts w:ascii="Arial" w:hAnsi="Arial" w:cs="Arial"/>
          <w:b/>
        </w:rPr>
        <w:t>)</w:t>
      </w:r>
      <w:permEnd w:id="441592041"/>
    </w:p>
    <w:sectPr w:rsidR="002114DC" w:rsidRPr="005078E0" w:rsidSect="00835C51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D0596" w14:textId="77777777" w:rsidR="00C00968" w:rsidRDefault="00C00968" w:rsidP="007D741D">
      <w:r>
        <w:separator/>
      </w:r>
    </w:p>
  </w:endnote>
  <w:endnote w:type="continuationSeparator" w:id="0">
    <w:p w14:paraId="5AE42A23" w14:textId="77777777" w:rsidR="00C00968" w:rsidRDefault="00C00968" w:rsidP="007D741D">
      <w:r>
        <w:continuationSeparator/>
      </w:r>
    </w:p>
  </w:endnote>
  <w:endnote w:type="continuationNotice" w:id="1">
    <w:p w14:paraId="4A03A1E0" w14:textId="77777777" w:rsidR="00C00968" w:rsidRDefault="00C00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774A3" w14:textId="28EC07D0" w:rsidR="007D741D" w:rsidRDefault="006942E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F47FEC" wp14:editId="1F33648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7" name="Caixa de Texto 7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CBF8CD" w14:textId="7414B001" w:rsidR="006942E5" w:rsidRPr="006942E5" w:rsidRDefault="006942E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942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F47FE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alt="Classificação: Público" style="position:absolute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68CBF8CD" w14:textId="7414B001" w:rsidR="006942E5" w:rsidRPr="006942E5" w:rsidRDefault="006942E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942E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D7AE8" w14:textId="074B3575" w:rsidR="007D741D" w:rsidRPr="005D3742" w:rsidRDefault="006942E5">
    <w:pPr>
      <w:pStyle w:val="Rodap"/>
      <w:rPr>
        <w:sz w:val="16"/>
        <w:szCs w:val="16"/>
      </w:rPr>
    </w:pPr>
    <w:r w:rsidRPr="005D3742"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A250BB7" wp14:editId="2279165B">
              <wp:simplePos x="1076325" y="1005840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8" name="Caixa de Texto 8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51DFA" w14:textId="58ABD802" w:rsidR="006942E5" w:rsidRPr="006942E5" w:rsidRDefault="006942E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942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50BB7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alt="Classificação: Público" style="position:absolute;margin-left:-16.25pt;margin-top:.05pt;width:34.95pt;height:34.95pt;z-index:25165824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29951DFA" w14:textId="58ABD802" w:rsidR="006942E5" w:rsidRPr="006942E5" w:rsidRDefault="006942E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942E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D3742" w:rsidRPr="005D3742">
      <w:rPr>
        <w:sz w:val="16"/>
        <w:szCs w:val="16"/>
      </w:rPr>
      <w:t>Revisão 0</w:t>
    </w:r>
    <w:r w:rsidR="007B275C">
      <w:rPr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280D0" w14:textId="50327635" w:rsidR="007D741D" w:rsidRDefault="006942E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EDA738" wp14:editId="4687706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6" name="Caixa de Texto 6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4CB173" w14:textId="55407400" w:rsidR="006942E5" w:rsidRPr="006942E5" w:rsidRDefault="006942E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942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EDA738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8" type="#_x0000_t202" alt="Classificação: Público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C4CB173" w14:textId="55407400" w:rsidR="006942E5" w:rsidRPr="006942E5" w:rsidRDefault="006942E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942E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E336F" w14:textId="77777777" w:rsidR="00C00968" w:rsidRDefault="00C00968" w:rsidP="007D741D">
      <w:r>
        <w:separator/>
      </w:r>
    </w:p>
  </w:footnote>
  <w:footnote w:type="continuationSeparator" w:id="0">
    <w:p w14:paraId="1480B448" w14:textId="77777777" w:rsidR="00C00968" w:rsidRDefault="00C00968" w:rsidP="007D741D">
      <w:r>
        <w:continuationSeparator/>
      </w:r>
    </w:p>
  </w:footnote>
  <w:footnote w:type="continuationNotice" w:id="1">
    <w:p w14:paraId="5946B45C" w14:textId="77777777" w:rsidR="00C00968" w:rsidRDefault="00C009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DE6E9" w14:textId="3725E332" w:rsidR="007B275C" w:rsidRDefault="00E43C75" w:rsidP="00387378">
    <w:pPr>
      <w:pStyle w:val="Cabealho"/>
      <w:tabs>
        <w:tab w:val="clear" w:pos="8504"/>
      </w:tabs>
      <w:rPr>
        <w:rFonts w:ascii="Arial" w:hAnsi="Arial" w:cs="Arial"/>
      </w:rPr>
    </w:pPr>
    <w:r w:rsidRPr="00E43C75">
      <w:rPr>
        <w:rFonts w:ascii="Arial" w:hAnsi="Arial" w:cs="Arial"/>
        <w:b/>
        <w:noProof/>
      </w:rPr>
      <w:drawing>
        <wp:inline distT="0" distB="0" distL="0" distR="0" wp14:anchorId="07CEEB6B" wp14:editId="74CC3B74">
          <wp:extent cx="1209675" cy="314325"/>
          <wp:effectExtent l="0" t="0" r="0" b="0"/>
          <wp:docPr id="5" name="Imagem 5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7378">
      <w:tab/>
    </w:r>
    <w:r w:rsidR="00387378">
      <w:tab/>
    </w:r>
    <w:r w:rsidR="00387378">
      <w:tab/>
    </w:r>
    <w:r w:rsidR="00387378">
      <w:tab/>
    </w:r>
    <w:r w:rsidR="00387378">
      <w:tab/>
    </w:r>
    <w:r w:rsidR="00387378">
      <w:tab/>
    </w:r>
    <w:r w:rsidR="00387378" w:rsidRPr="00387378">
      <w:rPr>
        <w:rFonts w:ascii="Arial" w:hAnsi="Arial" w:cs="Arial"/>
      </w:rPr>
      <w:t>Versão: 17/04/2026</w:t>
    </w:r>
  </w:p>
  <w:p w14:paraId="30F66A70" w14:textId="77777777" w:rsidR="00387378" w:rsidRDefault="00387378" w:rsidP="00387378">
    <w:pPr>
      <w:pStyle w:val="Cabealh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324"/>
    <w:multiLevelType w:val="hybridMultilevel"/>
    <w:tmpl w:val="7AE078A6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964AD6"/>
    <w:multiLevelType w:val="multilevel"/>
    <w:tmpl w:val="7B54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25E"/>
    <w:multiLevelType w:val="multilevel"/>
    <w:tmpl w:val="35E6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44A79"/>
    <w:multiLevelType w:val="hybridMultilevel"/>
    <w:tmpl w:val="2468134C"/>
    <w:lvl w:ilvl="0" w:tplc="9144675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A6D20"/>
    <w:multiLevelType w:val="multilevel"/>
    <w:tmpl w:val="7B40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587F77"/>
    <w:multiLevelType w:val="hybridMultilevel"/>
    <w:tmpl w:val="B7C0B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B4161"/>
    <w:multiLevelType w:val="multilevel"/>
    <w:tmpl w:val="DC1C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8C2CA4"/>
    <w:multiLevelType w:val="multilevel"/>
    <w:tmpl w:val="A136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33711A"/>
    <w:multiLevelType w:val="multilevel"/>
    <w:tmpl w:val="6BD2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381920"/>
    <w:multiLevelType w:val="hybridMultilevel"/>
    <w:tmpl w:val="0CE61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A7D89"/>
    <w:multiLevelType w:val="hybridMultilevel"/>
    <w:tmpl w:val="FEB8A642"/>
    <w:lvl w:ilvl="0" w:tplc="3314124A">
      <w:start w:val="3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F3FD9"/>
    <w:multiLevelType w:val="multilevel"/>
    <w:tmpl w:val="769C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236C71"/>
    <w:multiLevelType w:val="multilevel"/>
    <w:tmpl w:val="FBD6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2633B9"/>
    <w:multiLevelType w:val="multilevel"/>
    <w:tmpl w:val="1422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17380E"/>
    <w:multiLevelType w:val="multilevel"/>
    <w:tmpl w:val="593A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C308CA"/>
    <w:multiLevelType w:val="hybridMultilevel"/>
    <w:tmpl w:val="0CE61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B421A"/>
    <w:multiLevelType w:val="multilevel"/>
    <w:tmpl w:val="68A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0086585">
    <w:abstractNumId w:val="15"/>
  </w:num>
  <w:num w:numId="2" w16cid:durableId="102262847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8206301">
    <w:abstractNumId w:val="10"/>
  </w:num>
  <w:num w:numId="4" w16cid:durableId="1426532379">
    <w:abstractNumId w:val="9"/>
  </w:num>
  <w:num w:numId="5" w16cid:durableId="1149712579">
    <w:abstractNumId w:val="0"/>
  </w:num>
  <w:num w:numId="6" w16cid:durableId="1695308474">
    <w:abstractNumId w:val="5"/>
  </w:num>
  <w:num w:numId="7" w16cid:durableId="1092361147">
    <w:abstractNumId w:val="13"/>
  </w:num>
  <w:num w:numId="8" w16cid:durableId="1179850515">
    <w:abstractNumId w:val="11"/>
  </w:num>
  <w:num w:numId="9" w16cid:durableId="227419737">
    <w:abstractNumId w:val="14"/>
  </w:num>
  <w:num w:numId="10" w16cid:durableId="852914826">
    <w:abstractNumId w:val="12"/>
  </w:num>
  <w:num w:numId="11" w16cid:durableId="1020475767">
    <w:abstractNumId w:val="16"/>
  </w:num>
  <w:num w:numId="12" w16cid:durableId="534927500">
    <w:abstractNumId w:val="8"/>
  </w:num>
  <w:num w:numId="13" w16cid:durableId="1441680326">
    <w:abstractNumId w:val="7"/>
  </w:num>
  <w:num w:numId="14" w16cid:durableId="72243902">
    <w:abstractNumId w:val="6"/>
  </w:num>
  <w:num w:numId="15" w16cid:durableId="1545095593">
    <w:abstractNumId w:val="1"/>
  </w:num>
  <w:num w:numId="16" w16cid:durableId="1275136647">
    <w:abstractNumId w:val="4"/>
  </w:num>
  <w:num w:numId="17" w16cid:durableId="28185639">
    <w:abstractNumId w:val="3"/>
  </w:num>
  <w:num w:numId="18" w16cid:durableId="1938053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22"/>
    <w:rsid w:val="00006A0D"/>
    <w:rsid w:val="00006F0A"/>
    <w:rsid w:val="00034D8E"/>
    <w:rsid w:val="00036362"/>
    <w:rsid w:val="00037115"/>
    <w:rsid w:val="000566E9"/>
    <w:rsid w:val="00056A1C"/>
    <w:rsid w:val="00061BE7"/>
    <w:rsid w:val="0008780D"/>
    <w:rsid w:val="000929BD"/>
    <w:rsid w:val="0009407C"/>
    <w:rsid w:val="000A09AB"/>
    <w:rsid w:val="000B539B"/>
    <w:rsid w:val="000B5449"/>
    <w:rsid w:val="000D078C"/>
    <w:rsid w:val="000D2F24"/>
    <w:rsid w:val="000F12F7"/>
    <w:rsid w:val="000F6823"/>
    <w:rsid w:val="001167FC"/>
    <w:rsid w:val="001302CD"/>
    <w:rsid w:val="0013713E"/>
    <w:rsid w:val="0015720F"/>
    <w:rsid w:val="00171AAB"/>
    <w:rsid w:val="0019145E"/>
    <w:rsid w:val="00197B34"/>
    <w:rsid w:val="001A215E"/>
    <w:rsid w:val="001B618A"/>
    <w:rsid w:val="001C0E0F"/>
    <w:rsid w:val="001D7DAD"/>
    <w:rsid w:val="001D7F28"/>
    <w:rsid w:val="001E1397"/>
    <w:rsid w:val="001E18B3"/>
    <w:rsid w:val="001E6597"/>
    <w:rsid w:val="002049CD"/>
    <w:rsid w:val="002114DC"/>
    <w:rsid w:val="00217784"/>
    <w:rsid w:val="002236CF"/>
    <w:rsid w:val="00235590"/>
    <w:rsid w:val="00250ABC"/>
    <w:rsid w:val="00252115"/>
    <w:rsid w:val="00253207"/>
    <w:rsid w:val="00256FDD"/>
    <w:rsid w:val="00266365"/>
    <w:rsid w:val="00272535"/>
    <w:rsid w:val="00274300"/>
    <w:rsid w:val="00280BE3"/>
    <w:rsid w:val="00286EE7"/>
    <w:rsid w:val="00287B60"/>
    <w:rsid w:val="00287DD6"/>
    <w:rsid w:val="002A4CFD"/>
    <w:rsid w:val="002C6665"/>
    <w:rsid w:val="002D2A17"/>
    <w:rsid w:val="002E755B"/>
    <w:rsid w:val="002E7C65"/>
    <w:rsid w:val="00307060"/>
    <w:rsid w:val="00311FE8"/>
    <w:rsid w:val="00312FB1"/>
    <w:rsid w:val="00315232"/>
    <w:rsid w:val="00316016"/>
    <w:rsid w:val="00320067"/>
    <w:rsid w:val="00327B4B"/>
    <w:rsid w:val="003549BA"/>
    <w:rsid w:val="00374EAA"/>
    <w:rsid w:val="00381E76"/>
    <w:rsid w:val="00387378"/>
    <w:rsid w:val="00387B50"/>
    <w:rsid w:val="003A22A4"/>
    <w:rsid w:val="003A2F61"/>
    <w:rsid w:val="003A5BC5"/>
    <w:rsid w:val="003B0128"/>
    <w:rsid w:val="003D63C5"/>
    <w:rsid w:val="003E6DC8"/>
    <w:rsid w:val="003E7D6D"/>
    <w:rsid w:val="003F39FC"/>
    <w:rsid w:val="003F5281"/>
    <w:rsid w:val="004056FA"/>
    <w:rsid w:val="00405B4E"/>
    <w:rsid w:val="0041150C"/>
    <w:rsid w:val="00436677"/>
    <w:rsid w:val="004377FD"/>
    <w:rsid w:val="00437AF7"/>
    <w:rsid w:val="004447E0"/>
    <w:rsid w:val="00451B3D"/>
    <w:rsid w:val="004556D6"/>
    <w:rsid w:val="00455B1C"/>
    <w:rsid w:val="004579B4"/>
    <w:rsid w:val="00467A4B"/>
    <w:rsid w:val="004878F9"/>
    <w:rsid w:val="004945BE"/>
    <w:rsid w:val="00495322"/>
    <w:rsid w:val="004A078C"/>
    <w:rsid w:val="004A6ADD"/>
    <w:rsid w:val="004B7FE0"/>
    <w:rsid w:val="004C602E"/>
    <w:rsid w:val="004D7465"/>
    <w:rsid w:val="00504F73"/>
    <w:rsid w:val="005078E0"/>
    <w:rsid w:val="00512B06"/>
    <w:rsid w:val="00520E62"/>
    <w:rsid w:val="005228FA"/>
    <w:rsid w:val="005269D3"/>
    <w:rsid w:val="00541125"/>
    <w:rsid w:val="00542799"/>
    <w:rsid w:val="0054346D"/>
    <w:rsid w:val="005434DC"/>
    <w:rsid w:val="0055533D"/>
    <w:rsid w:val="00564449"/>
    <w:rsid w:val="0057127C"/>
    <w:rsid w:val="00585713"/>
    <w:rsid w:val="00587C04"/>
    <w:rsid w:val="005A66F4"/>
    <w:rsid w:val="005B1AE6"/>
    <w:rsid w:val="005C0239"/>
    <w:rsid w:val="005D01BE"/>
    <w:rsid w:val="005D3742"/>
    <w:rsid w:val="005D3EB1"/>
    <w:rsid w:val="005D5AA9"/>
    <w:rsid w:val="005E12CB"/>
    <w:rsid w:val="005F0166"/>
    <w:rsid w:val="005F5C39"/>
    <w:rsid w:val="0060693E"/>
    <w:rsid w:val="00611119"/>
    <w:rsid w:val="00646DF1"/>
    <w:rsid w:val="00654AE1"/>
    <w:rsid w:val="00667FE4"/>
    <w:rsid w:val="006715C5"/>
    <w:rsid w:val="006934B0"/>
    <w:rsid w:val="006942E5"/>
    <w:rsid w:val="006B778C"/>
    <w:rsid w:val="006D615D"/>
    <w:rsid w:val="006E4DA5"/>
    <w:rsid w:val="006E7131"/>
    <w:rsid w:val="006F45B5"/>
    <w:rsid w:val="00710676"/>
    <w:rsid w:val="00733E4E"/>
    <w:rsid w:val="007378D0"/>
    <w:rsid w:val="00746B55"/>
    <w:rsid w:val="00752A43"/>
    <w:rsid w:val="007546E3"/>
    <w:rsid w:val="0075667C"/>
    <w:rsid w:val="00756A50"/>
    <w:rsid w:val="007715ED"/>
    <w:rsid w:val="007748F2"/>
    <w:rsid w:val="007956C4"/>
    <w:rsid w:val="00795874"/>
    <w:rsid w:val="007A133D"/>
    <w:rsid w:val="007A3151"/>
    <w:rsid w:val="007B19E4"/>
    <w:rsid w:val="007B275C"/>
    <w:rsid w:val="007B4F88"/>
    <w:rsid w:val="007B6CEC"/>
    <w:rsid w:val="007D0593"/>
    <w:rsid w:val="007D741D"/>
    <w:rsid w:val="007F04AE"/>
    <w:rsid w:val="007F25D8"/>
    <w:rsid w:val="007F6E66"/>
    <w:rsid w:val="007F7109"/>
    <w:rsid w:val="00834656"/>
    <w:rsid w:val="00835C51"/>
    <w:rsid w:val="00847D54"/>
    <w:rsid w:val="008664DF"/>
    <w:rsid w:val="00873FBB"/>
    <w:rsid w:val="008865BE"/>
    <w:rsid w:val="00896649"/>
    <w:rsid w:val="008969E1"/>
    <w:rsid w:val="008977F2"/>
    <w:rsid w:val="008A2286"/>
    <w:rsid w:val="008B5D38"/>
    <w:rsid w:val="008C1450"/>
    <w:rsid w:val="008D14A2"/>
    <w:rsid w:val="008E0BD3"/>
    <w:rsid w:val="008E45EA"/>
    <w:rsid w:val="00904857"/>
    <w:rsid w:val="009143D9"/>
    <w:rsid w:val="009167CC"/>
    <w:rsid w:val="00937EF6"/>
    <w:rsid w:val="009816C6"/>
    <w:rsid w:val="0099363E"/>
    <w:rsid w:val="009A514B"/>
    <w:rsid w:val="009B6ED5"/>
    <w:rsid w:val="009C016C"/>
    <w:rsid w:val="009F1397"/>
    <w:rsid w:val="009F1D73"/>
    <w:rsid w:val="009F7F79"/>
    <w:rsid w:val="00A16A52"/>
    <w:rsid w:val="00A23B10"/>
    <w:rsid w:val="00A24003"/>
    <w:rsid w:val="00A24174"/>
    <w:rsid w:val="00A32C6B"/>
    <w:rsid w:val="00A4643B"/>
    <w:rsid w:val="00A5025D"/>
    <w:rsid w:val="00A635D3"/>
    <w:rsid w:val="00A814BB"/>
    <w:rsid w:val="00A818D7"/>
    <w:rsid w:val="00AA005F"/>
    <w:rsid w:val="00AB4D5F"/>
    <w:rsid w:val="00AB50B5"/>
    <w:rsid w:val="00AC17E5"/>
    <w:rsid w:val="00AC2BFD"/>
    <w:rsid w:val="00B007B1"/>
    <w:rsid w:val="00B00A13"/>
    <w:rsid w:val="00B0614B"/>
    <w:rsid w:val="00B1486D"/>
    <w:rsid w:val="00B20F05"/>
    <w:rsid w:val="00B25485"/>
    <w:rsid w:val="00B569FE"/>
    <w:rsid w:val="00B617DB"/>
    <w:rsid w:val="00B61F87"/>
    <w:rsid w:val="00B6377F"/>
    <w:rsid w:val="00B77C52"/>
    <w:rsid w:val="00B97B64"/>
    <w:rsid w:val="00BA045C"/>
    <w:rsid w:val="00BB7ACB"/>
    <w:rsid w:val="00BC6070"/>
    <w:rsid w:val="00BE230C"/>
    <w:rsid w:val="00BE6FA2"/>
    <w:rsid w:val="00BF6D3B"/>
    <w:rsid w:val="00C00968"/>
    <w:rsid w:val="00C16890"/>
    <w:rsid w:val="00C3048B"/>
    <w:rsid w:val="00C334B0"/>
    <w:rsid w:val="00C41E17"/>
    <w:rsid w:val="00C466E5"/>
    <w:rsid w:val="00C47568"/>
    <w:rsid w:val="00C5397F"/>
    <w:rsid w:val="00C56747"/>
    <w:rsid w:val="00C624F5"/>
    <w:rsid w:val="00C737EE"/>
    <w:rsid w:val="00C74E2C"/>
    <w:rsid w:val="00C77BFA"/>
    <w:rsid w:val="00CA7B43"/>
    <w:rsid w:val="00CB482F"/>
    <w:rsid w:val="00CC7114"/>
    <w:rsid w:val="00CC7B4D"/>
    <w:rsid w:val="00CD4299"/>
    <w:rsid w:val="00CE0677"/>
    <w:rsid w:val="00CE3FBA"/>
    <w:rsid w:val="00CE4FBB"/>
    <w:rsid w:val="00CF61ED"/>
    <w:rsid w:val="00D03F36"/>
    <w:rsid w:val="00D06FA1"/>
    <w:rsid w:val="00D25ADE"/>
    <w:rsid w:val="00D25E85"/>
    <w:rsid w:val="00D35336"/>
    <w:rsid w:val="00D40DBD"/>
    <w:rsid w:val="00D546FD"/>
    <w:rsid w:val="00D60AFC"/>
    <w:rsid w:val="00D61953"/>
    <w:rsid w:val="00D65633"/>
    <w:rsid w:val="00D755CB"/>
    <w:rsid w:val="00D8502F"/>
    <w:rsid w:val="00D91906"/>
    <w:rsid w:val="00D933FC"/>
    <w:rsid w:val="00D946D9"/>
    <w:rsid w:val="00D95264"/>
    <w:rsid w:val="00DA3580"/>
    <w:rsid w:val="00DD0DC3"/>
    <w:rsid w:val="00DE6A7C"/>
    <w:rsid w:val="00DF346B"/>
    <w:rsid w:val="00E05162"/>
    <w:rsid w:val="00E13651"/>
    <w:rsid w:val="00E25B1F"/>
    <w:rsid w:val="00E26407"/>
    <w:rsid w:val="00E43C75"/>
    <w:rsid w:val="00E7164B"/>
    <w:rsid w:val="00E754AB"/>
    <w:rsid w:val="00E95409"/>
    <w:rsid w:val="00EA2F71"/>
    <w:rsid w:val="00EB0498"/>
    <w:rsid w:val="00EB44BE"/>
    <w:rsid w:val="00EC4849"/>
    <w:rsid w:val="00ED1710"/>
    <w:rsid w:val="00EE49DB"/>
    <w:rsid w:val="00EE6202"/>
    <w:rsid w:val="00EF18D4"/>
    <w:rsid w:val="00EF2040"/>
    <w:rsid w:val="00F02ABA"/>
    <w:rsid w:val="00F1788C"/>
    <w:rsid w:val="00F20140"/>
    <w:rsid w:val="00F25DDB"/>
    <w:rsid w:val="00F347B8"/>
    <w:rsid w:val="00F40C20"/>
    <w:rsid w:val="00F43A6A"/>
    <w:rsid w:val="00F51B1A"/>
    <w:rsid w:val="00F62D19"/>
    <w:rsid w:val="00F704A2"/>
    <w:rsid w:val="00F81C89"/>
    <w:rsid w:val="00F86872"/>
    <w:rsid w:val="00F927A4"/>
    <w:rsid w:val="00FA37AB"/>
    <w:rsid w:val="00FB5AEC"/>
    <w:rsid w:val="00FB5D00"/>
    <w:rsid w:val="00FC6361"/>
    <w:rsid w:val="00FE0165"/>
    <w:rsid w:val="00FE162F"/>
    <w:rsid w:val="00FE1B25"/>
    <w:rsid w:val="00FE68B4"/>
    <w:rsid w:val="00FE7BE1"/>
    <w:rsid w:val="172F6CE3"/>
    <w:rsid w:val="4031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D3913F"/>
  <w15:chartTrackingRefBased/>
  <w15:docId w15:val="{56CA6E9B-52A8-4B83-AC2E-17650F99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B2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Tahoma" w:hAnsi="Tahoma"/>
      <w:szCs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PargrafodaLista">
    <w:name w:val="List Paragraph"/>
    <w:basedOn w:val="Normal"/>
    <w:uiPriority w:val="34"/>
    <w:qFormat/>
    <w:rsid w:val="0060693E"/>
    <w:pPr>
      <w:ind w:left="708"/>
    </w:pPr>
  </w:style>
  <w:style w:type="character" w:styleId="Refdecomentrio">
    <w:name w:val="annotation reference"/>
    <w:uiPriority w:val="99"/>
    <w:semiHidden/>
    <w:unhideWhenUsed/>
    <w:rsid w:val="009936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936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9363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363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9363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D74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741D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74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741D"/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788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1788C"/>
    <w:rPr>
      <w:b/>
      <w:bCs/>
    </w:rPr>
  </w:style>
  <w:style w:type="character" w:styleId="Hyperlink">
    <w:name w:val="Hyperlink"/>
    <w:basedOn w:val="Fontepargpadro"/>
    <w:uiPriority w:val="99"/>
    <w:unhideWhenUsed/>
    <w:rsid w:val="001D7DAD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200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dastrocemig@cemig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2959EF3BAEE441998757C29D23FBA9" ma:contentTypeVersion="14" ma:contentTypeDescription="Crie um novo documento." ma:contentTypeScope="" ma:versionID="fe77cc547696617a01293c1f393c3b23">
  <xsd:schema xmlns:xsd="http://www.w3.org/2001/XMLSchema" xmlns:xs="http://www.w3.org/2001/XMLSchema" xmlns:p="http://schemas.microsoft.com/office/2006/metadata/properties" xmlns:ns1="http://schemas.microsoft.com/sharepoint/v3" xmlns:ns2="c55b1234-f4da-4729-9d2c-a6d29946aacc" xmlns:ns3="9c13448b-bfef-452d-b86d-f6726dfbbd40" targetNamespace="http://schemas.microsoft.com/office/2006/metadata/properties" ma:root="true" ma:fieldsID="43ae88a5bfd41b5eff1471584e2b940a" ns1:_="" ns2:_="" ns3:_="">
    <xsd:import namespace="http://schemas.microsoft.com/sharepoint/v3"/>
    <xsd:import namespace="c55b1234-f4da-4729-9d2c-a6d29946aacc"/>
    <xsd:import namespace="9c13448b-bfef-452d-b86d-f6726dfbb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1234-f4da-4729-9d2c-a6d29946a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3448b-bfef-452d-b86d-f6726dfbb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cdd05cd-9b51-46db-8b88-f88cb21f0372}" ma:internalName="TaxCatchAll" ma:showField="CatchAllData" ma:web="9c13448b-bfef-452d-b86d-f6726dfbbd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55b1234-f4da-4729-9d2c-a6d29946aacc">
      <Terms xmlns="http://schemas.microsoft.com/office/infopath/2007/PartnerControls"/>
    </lcf76f155ced4ddcb4097134ff3c332f>
    <TaxCatchAll xmlns="9c13448b-bfef-452d-b86d-f6726dfbbd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5963-4756-4021-B47D-0D296BFE3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5b1234-f4da-4729-9d2c-a6d29946aacc"/>
    <ds:schemaRef ds:uri="9c13448b-bfef-452d-b86d-f6726dfbb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655CB3-77FF-4AA2-B3A2-57250D1222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55b1234-f4da-4729-9d2c-a6d29946aacc"/>
    <ds:schemaRef ds:uri="9c13448b-bfef-452d-b86d-f6726dfbbd40"/>
  </ds:schemaRefs>
</ds:datastoreItem>
</file>

<file path=customXml/itemProps3.xml><?xml version="1.0" encoding="utf-8"?>
<ds:datastoreItem xmlns:ds="http://schemas.openxmlformats.org/officeDocument/2006/customXml" ds:itemID="{E9BD8914-2143-4BF6-BE06-6679C81F1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EA66E-FF70-46E8-B71E-3510EF2FCB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73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Solicitação de Travamento de Domicílio  Bancário de Fornecedores</vt:lpstr>
    </vt:vector>
  </TitlesOfParts>
  <Company>CEMIG</Company>
  <LinksUpToDate>false</LinksUpToDate>
  <CharactersWithSpaces>5133</CharactersWithSpaces>
  <SharedDoc>false</SharedDoc>
  <HLinks>
    <vt:vector size="6" baseType="variant">
      <vt:variant>
        <vt:i4>524414</vt:i4>
      </vt:variant>
      <vt:variant>
        <vt:i4>0</vt:i4>
      </vt:variant>
      <vt:variant>
        <vt:i4>0</vt:i4>
      </vt:variant>
      <vt:variant>
        <vt:i4>5</vt:i4>
      </vt:variant>
      <vt:variant>
        <vt:lpwstr>mailto:cadastrocemig@cemig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Solicitação de Travamento de Domicílio  Bancário de Fornecedores</dc:title>
  <dc:subject/>
  <dc:creator>Cemig</dc:creator>
  <cp:keywords/>
  <cp:lastModifiedBy>LETICIA FARIA MESQUITA</cp:lastModifiedBy>
  <cp:revision>79</cp:revision>
  <dcterms:created xsi:type="dcterms:W3CDTF">2024-03-14T18:30:00Z</dcterms:created>
  <dcterms:modified xsi:type="dcterms:W3CDTF">2026-04-1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959EF3BAEE441998757C29D23FBA9</vt:lpwstr>
  </property>
  <property fmtid="{D5CDD505-2E9C-101B-9397-08002B2CF9AE}" pid="3" name="MediaServiceImageTags">
    <vt:lpwstr/>
  </property>
</Properties>
</file>